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3BC9F13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2A61FA9" w:rsidR="00D406CF" w:rsidRPr="000E4F4E" w:rsidRDefault="006841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кадемия имени Маймонид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62F7F1B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485E973" w:rsidR="00D406CF" w:rsidRPr="000E4F4E" w:rsidRDefault="006841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линической психологии, философии и манус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2265"/>
        <w:gridCol w:w="4477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F96E8C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/</w:t>
            </w:r>
            <w:r w:rsidR="00D93AA9" w:rsidRPr="00D93AA9">
              <w:rPr>
                <w:b/>
                <w:i/>
                <w:sz w:val="26"/>
                <w:szCs w:val="26"/>
              </w:rPr>
              <w:t xml:space="preserve">УЧЕБНОГО </w:t>
            </w:r>
            <w:r w:rsidRPr="00D93AA9">
              <w:rPr>
                <w:b/>
                <w:i/>
                <w:sz w:val="26"/>
                <w:szCs w:val="26"/>
              </w:rPr>
              <w:t>МОДУЛЯ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60793F1" w:rsidR="00E05948" w:rsidRPr="00C258B0" w:rsidRDefault="00ED53DE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EADAA32"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BC373DA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283862D" w14:textId="77777777" w:rsidR="000F77FD" w:rsidRPr="000F77FD" w:rsidRDefault="000F77FD" w:rsidP="000F77FD">
            <w:pPr>
              <w:rPr>
                <w:sz w:val="26"/>
                <w:szCs w:val="26"/>
              </w:rPr>
            </w:pPr>
            <w:r w:rsidRPr="000F77FD">
              <w:rPr>
                <w:sz w:val="26"/>
                <w:szCs w:val="26"/>
              </w:rPr>
              <w:t xml:space="preserve">53.03.02, </w:t>
            </w:r>
          </w:p>
          <w:p w14:paraId="28121708" w14:textId="7ABF4057" w:rsidR="00D1678A" w:rsidRPr="00D97D6F" w:rsidRDefault="000F77FD" w:rsidP="000F77FD">
            <w:pPr>
              <w:rPr>
                <w:sz w:val="26"/>
                <w:szCs w:val="26"/>
              </w:rPr>
            </w:pPr>
            <w:r w:rsidRPr="000F77FD">
              <w:rPr>
                <w:sz w:val="26"/>
                <w:szCs w:val="26"/>
              </w:rPr>
              <w:t>Музыкально-инструментальное искусство</w:t>
            </w:r>
          </w:p>
        </w:tc>
        <w:tc>
          <w:tcPr>
            <w:tcW w:w="5209" w:type="dxa"/>
            <w:shd w:val="clear" w:color="auto" w:fill="auto"/>
          </w:tcPr>
          <w:p w14:paraId="590A5011" w14:textId="2E1B6C54" w:rsidR="00D1678A" w:rsidRPr="00D97D6F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D25C627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98ACAA8" w:rsidR="003D6053" w:rsidRPr="00D97D6F" w:rsidRDefault="000F77FD" w:rsidP="00121E30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Оркестровые струнные инструмент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69EFB2F" w:rsidR="00D1678A" w:rsidRPr="00D97D6F" w:rsidRDefault="008F7D9F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8D293DF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3D6053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9AE7ED8" w:rsidR="00D1678A" w:rsidRPr="007155B1" w:rsidRDefault="00D1678A" w:rsidP="008E0752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31C4D09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F7D9F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3D6053">
              <w:rPr>
                <w:rFonts w:eastAsia="Times New Roman"/>
                <w:sz w:val="24"/>
                <w:szCs w:val="24"/>
              </w:rPr>
              <w:t>Экономическа</w:t>
            </w:r>
            <w:r w:rsidR="002811C9">
              <w:rPr>
                <w:rFonts w:eastAsia="Times New Roman"/>
                <w:sz w:val="24"/>
                <w:szCs w:val="24"/>
              </w:rPr>
              <w:t>я</w:t>
            </w:r>
            <w:r w:rsidR="003D6053">
              <w:rPr>
                <w:rFonts w:eastAsia="Times New Roman"/>
                <w:sz w:val="24"/>
                <w:szCs w:val="24"/>
              </w:rPr>
              <w:t xml:space="preserve"> культура и финансовая грамотность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8D52BD">
              <w:rPr>
                <w:rFonts w:eastAsia="Times New Roman"/>
                <w:sz w:val="24"/>
                <w:szCs w:val="24"/>
              </w:rPr>
              <w:t>11</w:t>
            </w:r>
            <w:r>
              <w:rPr>
                <w:rFonts w:eastAsia="Times New Roman"/>
                <w:sz w:val="24"/>
                <w:szCs w:val="24"/>
              </w:rPr>
              <w:t xml:space="preserve"> от</w:t>
            </w:r>
            <w:r w:rsidR="008D52BD">
              <w:rPr>
                <w:rFonts w:eastAsia="Times New Roman"/>
                <w:sz w:val="24"/>
                <w:szCs w:val="24"/>
              </w:rPr>
              <w:t>17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8D52BD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8D52BD">
              <w:rPr>
                <w:rFonts w:eastAsia="Times New Roman"/>
                <w:sz w:val="24"/>
                <w:szCs w:val="24"/>
              </w:rPr>
              <w:t xml:space="preserve"> 2021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8C1C9C2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8F7D9F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4849486" w:rsidR="00AA6ADF" w:rsidRPr="00082FAB" w:rsidRDefault="003D6053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A510010" w:rsidR="00AA6ADF" w:rsidRPr="007C3227" w:rsidRDefault="003D6053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сенофонтова </w:t>
            </w:r>
            <w:r w:rsidR="007D3C4F">
              <w:rPr>
                <w:rFonts w:eastAsia="Times New Roman"/>
                <w:sz w:val="24"/>
                <w:szCs w:val="24"/>
              </w:rPr>
              <w:t>С.Б.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8D52BD" w:rsidRDefault="00AA6ADF" w:rsidP="008D52B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01CEC74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4FC6FE77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94CF436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3F99819" w:rsidR="00AA6ADF" w:rsidRPr="002811C9" w:rsidRDefault="002811C9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2811C9">
              <w:rPr>
                <w:rFonts w:eastAsia="Times New Roman"/>
                <w:iCs/>
                <w:sz w:val="24"/>
                <w:szCs w:val="24"/>
              </w:rPr>
              <w:t xml:space="preserve">Федорова А.М.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1D803F0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7D3C4F">
        <w:rPr>
          <w:i/>
          <w:sz w:val="24"/>
          <w:szCs w:val="24"/>
        </w:rPr>
        <w:t>Экономическая культура и финансовая грамотность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9664F2" w:rsidRPr="005E642D">
        <w:rPr>
          <w:i/>
          <w:sz w:val="24"/>
          <w:szCs w:val="24"/>
        </w:rPr>
        <w:t xml:space="preserve">, </w:t>
      </w:r>
      <w:r w:rsidR="000F77FD">
        <w:rPr>
          <w:i/>
          <w:sz w:val="24"/>
          <w:szCs w:val="24"/>
        </w:rPr>
        <w:t>шестом</w:t>
      </w:r>
      <w:r w:rsidR="009664F2" w:rsidRPr="005E642D">
        <w:rPr>
          <w:i/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р</w:t>
      </w:r>
      <w:r w:rsidR="007D3C4F">
        <w:rPr>
          <w:i/>
          <w:sz w:val="24"/>
          <w:szCs w:val="24"/>
        </w:rPr>
        <w:t>е</w:t>
      </w:r>
    </w:p>
    <w:p w14:paraId="5B4DB7D2" w14:textId="25265AB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5FB3CFE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  <w:r w:rsidRPr="00614ED1">
        <w:rPr>
          <w:i/>
          <w:sz w:val="24"/>
          <w:szCs w:val="24"/>
        </w:rPr>
        <w:t xml:space="preserve"> </w:t>
      </w:r>
    </w:p>
    <w:p w14:paraId="2A18166C" w14:textId="3D06BA9A" w:rsidR="00F84DC0" w:rsidRPr="00114DA1" w:rsidRDefault="00114DA1" w:rsidP="007D3C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bCs/>
          <w:i/>
          <w:sz w:val="24"/>
          <w:szCs w:val="24"/>
        </w:rPr>
        <w:t xml:space="preserve">           </w:t>
      </w:r>
      <w:r w:rsidRPr="00114DA1">
        <w:rPr>
          <w:bCs/>
          <w:iCs/>
          <w:sz w:val="24"/>
          <w:szCs w:val="24"/>
        </w:rPr>
        <w:t>1.2</w:t>
      </w:r>
      <w:r>
        <w:rPr>
          <w:bCs/>
          <w:iCs/>
          <w:sz w:val="24"/>
          <w:szCs w:val="24"/>
        </w:rPr>
        <w:t xml:space="preserve">.       </w:t>
      </w:r>
      <w:r w:rsidR="007E18CB" w:rsidRPr="00114DA1">
        <w:rPr>
          <w:iCs/>
          <w:sz w:val="24"/>
          <w:szCs w:val="24"/>
        </w:rPr>
        <w:t xml:space="preserve">Место </w:t>
      </w:r>
      <w:r w:rsidR="009B4BCD" w:rsidRPr="00114DA1">
        <w:rPr>
          <w:iCs/>
          <w:sz w:val="24"/>
          <w:szCs w:val="24"/>
        </w:rPr>
        <w:t>учебной дисциплины/</w:t>
      </w:r>
      <w:r w:rsidR="006E2914" w:rsidRPr="00114DA1">
        <w:rPr>
          <w:iCs/>
          <w:sz w:val="24"/>
          <w:szCs w:val="24"/>
        </w:rPr>
        <w:t xml:space="preserve">учебного </w:t>
      </w:r>
      <w:r w:rsidR="009B4BCD" w:rsidRPr="00114DA1">
        <w:rPr>
          <w:iCs/>
          <w:sz w:val="24"/>
          <w:szCs w:val="24"/>
        </w:rPr>
        <w:t>модуля</w:t>
      </w:r>
      <w:r w:rsidR="007E18CB" w:rsidRPr="00114DA1">
        <w:rPr>
          <w:sz w:val="24"/>
          <w:szCs w:val="24"/>
        </w:rPr>
        <w:t xml:space="preserve"> в структуре ОПОП</w:t>
      </w:r>
    </w:p>
    <w:p w14:paraId="7920E654" w14:textId="4F84F4DB" w:rsidR="007E18CB" w:rsidRPr="00CA49E7" w:rsidRDefault="009B4BCD" w:rsidP="009454C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14DA1">
        <w:rPr>
          <w:iCs/>
          <w:sz w:val="24"/>
          <w:szCs w:val="24"/>
        </w:rPr>
        <w:t>Учебная дисциплина</w:t>
      </w:r>
      <w:r w:rsidR="009454C3" w:rsidRPr="00114DA1">
        <w:rPr>
          <w:iCs/>
          <w:sz w:val="24"/>
          <w:szCs w:val="24"/>
        </w:rPr>
        <w:t xml:space="preserve"> Экономическая культура</w:t>
      </w:r>
      <w:r w:rsidR="009454C3" w:rsidRPr="00CA49E7">
        <w:rPr>
          <w:iCs/>
          <w:sz w:val="24"/>
          <w:szCs w:val="24"/>
        </w:rPr>
        <w:t xml:space="preserve"> и финансовая грамотность</w:t>
      </w:r>
      <w:r w:rsidRPr="00CA49E7">
        <w:rPr>
          <w:iCs/>
          <w:sz w:val="24"/>
          <w:szCs w:val="24"/>
        </w:rPr>
        <w:t xml:space="preserve"> </w:t>
      </w:r>
      <w:r w:rsidR="007E18CB" w:rsidRPr="00CA49E7">
        <w:rPr>
          <w:iCs/>
          <w:sz w:val="24"/>
          <w:szCs w:val="24"/>
        </w:rPr>
        <w:t>относится к обязательной части программы/</w:t>
      </w:r>
    </w:p>
    <w:p w14:paraId="7E310E16" w14:textId="2841A2A5" w:rsidR="007E18CB" w:rsidRPr="007B449A" w:rsidRDefault="007E18CB" w:rsidP="00CA49E7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E14A23">
        <w:rPr>
          <w:i/>
          <w:sz w:val="24"/>
          <w:szCs w:val="24"/>
        </w:rPr>
        <w:t>дисциплины</w:t>
      </w:r>
      <w:r w:rsidR="009454C3">
        <w:rPr>
          <w:i/>
          <w:sz w:val="24"/>
          <w:szCs w:val="24"/>
        </w:rPr>
        <w:t xml:space="preserve"> опирается</w:t>
      </w:r>
      <w:r w:rsidRPr="007B449A">
        <w:rPr>
          <w:sz w:val="24"/>
          <w:szCs w:val="24"/>
        </w:rPr>
        <w:t xml:space="preserve">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  <w:r w:rsidR="00342AAE" w:rsidRPr="00005D74">
        <w:rPr>
          <w:i/>
          <w:sz w:val="24"/>
          <w:szCs w:val="24"/>
        </w:rPr>
        <w:t>(</w:t>
      </w:r>
    </w:p>
    <w:p w14:paraId="3AF65FA6" w14:textId="27A718E7" w:rsidR="007E18CB" w:rsidRPr="002811C9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2811C9">
        <w:rPr>
          <w:iCs/>
          <w:sz w:val="24"/>
          <w:szCs w:val="24"/>
        </w:rPr>
        <w:t>дисциплины</w:t>
      </w:r>
      <w:r w:rsidR="007E18CB" w:rsidRPr="002811C9">
        <w:rPr>
          <w:iCs/>
          <w:sz w:val="24"/>
          <w:szCs w:val="24"/>
        </w:rPr>
        <w:t xml:space="preserve"> </w:t>
      </w:r>
      <w:r w:rsidRPr="002811C9">
        <w:rPr>
          <w:iCs/>
          <w:sz w:val="24"/>
          <w:szCs w:val="24"/>
        </w:rPr>
        <w:t>являются</w:t>
      </w:r>
      <w:r w:rsidR="002F4102" w:rsidRPr="002811C9">
        <w:rPr>
          <w:iCs/>
          <w:sz w:val="24"/>
          <w:szCs w:val="24"/>
        </w:rPr>
        <w:t xml:space="preserve"> результаты обучения</w:t>
      </w:r>
      <w:r w:rsidRPr="002811C9">
        <w:rPr>
          <w:iCs/>
          <w:sz w:val="24"/>
          <w:szCs w:val="24"/>
        </w:rPr>
        <w:t xml:space="preserve"> по</w:t>
      </w:r>
      <w:r w:rsidR="00CC32F0" w:rsidRPr="002811C9">
        <w:rPr>
          <w:iCs/>
          <w:sz w:val="24"/>
          <w:szCs w:val="24"/>
        </w:rPr>
        <w:t xml:space="preserve"> </w:t>
      </w:r>
      <w:r w:rsidR="002C2B69" w:rsidRPr="002811C9">
        <w:rPr>
          <w:iCs/>
          <w:sz w:val="24"/>
          <w:szCs w:val="24"/>
        </w:rPr>
        <w:t>предшествующи</w:t>
      </w:r>
      <w:r w:rsidRPr="002811C9">
        <w:rPr>
          <w:iCs/>
          <w:sz w:val="24"/>
          <w:szCs w:val="24"/>
        </w:rPr>
        <w:t>м</w:t>
      </w:r>
      <w:r w:rsidR="007E18CB" w:rsidRPr="002811C9">
        <w:rPr>
          <w:iCs/>
          <w:sz w:val="24"/>
          <w:szCs w:val="24"/>
        </w:rPr>
        <w:t xml:space="preserve"> дисциплин</w:t>
      </w:r>
      <w:r w:rsidRPr="002811C9">
        <w:rPr>
          <w:iCs/>
          <w:sz w:val="24"/>
          <w:szCs w:val="24"/>
        </w:rPr>
        <w:t>ам</w:t>
      </w:r>
      <w:r w:rsidR="007E18CB" w:rsidRPr="002811C9">
        <w:rPr>
          <w:iCs/>
          <w:sz w:val="24"/>
          <w:szCs w:val="24"/>
        </w:rPr>
        <w:t>:</w:t>
      </w:r>
    </w:p>
    <w:p w14:paraId="1FBD5FB9" w14:textId="6A0CDE2D" w:rsidR="007E18CB" w:rsidRDefault="00CA49E7" w:rsidP="00865ED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2811C9">
        <w:rPr>
          <w:iCs/>
          <w:sz w:val="24"/>
          <w:szCs w:val="24"/>
        </w:rPr>
        <w:t>история и обществознание в рамках среднего (полного) общего образовании или среднего профессионального образования</w:t>
      </w:r>
    </w:p>
    <w:p w14:paraId="0AB441A3" w14:textId="7D99F617" w:rsidR="000F77FD" w:rsidRPr="002811C9" w:rsidRDefault="000F77FD" w:rsidP="00865ED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(история России, всеобщая история), изучаемая на 1 семестре.</w:t>
      </w:r>
    </w:p>
    <w:p w14:paraId="29F19F56" w14:textId="77777777" w:rsidR="00875818" w:rsidRPr="00875818" w:rsidRDefault="00B431BF" w:rsidP="005914FB">
      <w:pPr>
        <w:pStyle w:val="1"/>
        <w:numPr>
          <w:ilvl w:val="3"/>
          <w:numId w:val="6"/>
        </w:numPr>
        <w:jc w:val="both"/>
        <w:rPr>
          <w:i/>
          <w:szCs w:val="24"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5F9D206B" w:rsidR="00BB07B6" w:rsidRPr="00875818" w:rsidRDefault="00E55739" w:rsidP="005914FB">
      <w:pPr>
        <w:pStyle w:val="1"/>
        <w:numPr>
          <w:ilvl w:val="3"/>
          <w:numId w:val="6"/>
        </w:numPr>
        <w:jc w:val="both"/>
        <w:rPr>
          <w:i/>
          <w:szCs w:val="24"/>
        </w:rPr>
      </w:pPr>
      <w:r w:rsidRPr="00875818">
        <w:rPr>
          <w:i/>
          <w:szCs w:val="24"/>
        </w:rPr>
        <w:t>Целями</w:t>
      </w:r>
      <w:r w:rsidR="00894420" w:rsidRPr="00875818">
        <w:rPr>
          <w:i/>
          <w:szCs w:val="24"/>
        </w:rPr>
        <w:t xml:space="preserve"> </w:t>
      </w:r>
      <w:r w:rsidR="00036DDC" w:rsidRPr="00875818">
        <w:rPr>
          <w:i/>
          <w:szCs w:val="24"/>
        </w:rPr>
        <w:t>освоения</w:t>
      </w:r>
      <w:r w:rsidR="00894420" w:rsidRPr="00875818">
        <w:rPr>
          <w:i/>
          <w:szCs w:val="24"/>
        </w:rPr>
        <w:t xml:space="preserve"> дисциплины «</w:t>
      </w:r>
      <w:r w:rsidR="00365986" w:rsidRPr="00875818">
        <w:rPr>
          <w:i/>
          <w:szCs w:val="24"/>
        </w:rPr>
        <w:t>Экономическая культура и финансовая грамотность</w:t>
      </w:r>
      <w:r w:rsidR="00894420" w:rsidRPr="00875818">
        <w:rPr>
          <w:i/>
          <w:szCs w:val="24"/>
        </w:rPr>
        <w:t>» является</w:t>
      </w:r>
      <w:r w:rsidR="00BB07B6" w:rsidRPr="00875818">
        <w:rPr>
          <w:i/>
          <w:szCs w:val="24"/>
        </w:rPr>
        <w:t>:</w:t>
      </w:r>
    </w:p>
    <w:p w14:paraId="4E8888A5" w14:textId="4897AAEE" w:rsidR="00365986" w:rsidRDefault="00105F33" w:rsidP="00365986">
      <w:pPr>
        <w:numPr>
          <w:ilvl w:val="0"/>
          <w:numId w:val="48"/>
        </w:numPr>
        <w:jc w:val="both"/>
      </w:pPr>
      <w:r>
        <w:t xml:space="preserve">Изучение </w:t>
      </w:r>
      <w:r w:rsidR="00365986">
        <w:t>тип</w:t>
      </w:r>
      <w:r>
        <w:t>ов</w:t>
      </w:r>
      <w:r w:rsidR="00365986">
        <w:t xml:space="preserve"> экономических систем и основны</w:t>
      </w:r>
      <w:r>
        <w:t>х</w:t>
      </w:r>
      <w:r w:rsidR="00365986">
        <w:t xml:space="preserve"> экономически</w:t>
      </w:r>
      <w:r>
        <w:t>х</w:t>
      </w:r>
      <w:r w:rsidR="00365986">
        <w:t xml:space="preserve"> институт</w:t>
      </w:r>
      <w:r>
        <w:t>ов</w:t>
      </w:r>
      <w:r w:rsidR="00365986">
        <w:t>; сут</w:t>
      </w:r>
      <w:r>
        <w:t>и</w:t>
      </w:r>
      <w:r w:rsidR="0052120E" w:rsidRPr="0052120E">
        <w:t xml:space="preserve"> </w:t>
      </w:r>
      <w:r w:rsidR="00365986">
        <w:t>э</w:t>
      </w:r>
      <w:r w:rsidR="0052120E" w:rsidRPr="0052120E">
        <w:t xml:space="preserve"> </w:t>
      </w:r>
      <w:r w:rsidR="00365986">
        <w:t>кономических моделей; общи</w:t>
      </w:r>
      <w:r>
        <w:t>х</w:t>
      </w:r>
      <w:r w:rsidR="00365986">
        <w:t xml:space="preserve"> основ экономического развития; мест</w:t>
      </w:r>
      <w:r>
        <w:t>а</w:t>
      </w:r>
      <w:r w:rsidR="00365986">
        <w:t xml:space="preserve"> и рол</w:t>
      </w:r>
      <w:r>
        <w:t>и</w:t>
      </w:r>
      <w:r w:rsidR="00365986">
        <w:t xml:space="preserve"> государства и права в современной рыночной экономике, инструмент</w:t>
      </w:r>
      <w:r>
        <w:t>ов</w:t>
      </w:r>
      <w:r w:rsidR="00365986">
        <w:t xml:space="preserve"> государственного регулирования хозяйственной жизни общества, основны</w:t>
      </w:r>
      <w:r>
        <w:t xml:space="preserve">х </w:t>
      </w:r>
      <w:r w:rsidR="00365986">
        <w:t xml:space="preserve"> экономически</w:t>
      </w:r>
      <w:r>
        <w:t xml:space="preserve">х </w:t>
      </w:r>
      <w:r w:rsidR="00365986">
        <w:t xml:space="preserve"> показател</w:t>
      </w:r>
      <w:r>
        <w:t xml:space="preserve">ей </w:t>
      </w:r>
      <w:r w:rsidR="00365986">
        <w:t>хозяйственной деятельности предприятия.</w:t>
      </w:r>
    </w:p>
    <w:p w14:paraId="6F07076B" w14:textId="1962D350" w:rsidR="009F62D6" w:rsidRPr="009F62D6" w:rsidRDefault="00365986" w:rsidP="009F62D6">
      <w:pPr>
        <w:numPr>
          <w:ilvl w:val="0"/>
          <w:numId w:val="48"/>
        </w:numPr>
        <w:jc w:val="both"/>
      </w:pPr>
      <w:r>
        <w:t>Формирование навыков применять экономический инструментарий для решения практических  и профессиональных задач; находить оптимальные пути и подходы к разрешению имеющихся проблем экономического развития; различать микро- и макроэкономические процессы и факторы, их определяющие; выделять (определять) элементы традиционной, централизованной (командной) и рыночной систем в смешанной экономике; анализировать основные экономические события в своей стране и за ее пределами, находить и использовать информацию, необходимую для ориентирования в основных текущих проблемах экономики; разбираться в особенностях элементов рыночного механизма и их взаимодействии.</w:t>
      </w:r>
      <w:r w:rsidR="009F62D6" w:rsidRPr="009F62D6">
        <w:t xml:space="preserve"> работы с экономическими документами, расчетов основных показателей хозяйственной </w:t>
      </w:r>
    </w:p>
    <w:p w14:paraId="66EEF3FC" w14:textId="2DEF0EF9" w:rsidR="00365986" w:rsidRDefault="009F62D6" w:rsidP="009F62D6">
      <w:pPr>
        <w:numPr>
          <w:ilvl w:val="0"/>
          <w:numId w:val="48"/>
        </w:numPr>
        <w:jc w:val="both"/>
      </w:pPr>
      <w:r w:rsidRPr="009F62D6">
        <w:t>формирование у обучающихся компетенции(-й), установленной(-ых) образовательной программой в соответствии с ФГОС ВО по данной дисциплине/модулю</w:t>
      </w:r>
    </w:p>
    <w:p w14:paraId="1989117A" w14:textId="7F516386" w:rsidR="00365986" w:rsidRPr="009F62D6" w:rsidRDefault="00365986" w:rsidP="00224C39">
      <w:pPr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5911DAB" w14:textId="4B7376F3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9F62D6">
        <w:rPr>
          <w:iCs/>
          <w:color w:val="333333"/>
          <w:sz w:val="24"/>
          <w:szCs w:val="24"/>
        </w:rPr>
        <w:t xml:space="preserve">учебной </w:t>
      </w:r>
      <w:r w:rsidRPr="009F62D6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F62D6">
        <w:rPr>
          <w:rFonts w:eastAsia="Times New Roman"/>
          <w:iCs/>
          <w:sz w:val="24"/>
          <w:szCs w:val="24"/>
        </w:rPr>
        <w:t>дисциплины</w:t>
      </w:r>
      <w:r w:rsidR="005E43BD" w:rsidRPr="009F62D6">
        <w:rPr>
          <w:rFonts w:eastAsia="Times New Roman"/>
          <w:iCs/>
          <w:sz w:val="24"/>
          <w:szCs w:val="24"/>
        </w:rPr>
        <w:t>.</w:t>
      </w:r>
    </w:p>
    <w:p w14:paraId="133F9B94" w14:textId="1E16FD11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40171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1F9C0E1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0731A7A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027CD40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D52BD" w:rsidRPr="00F31E81" w14:paraId="12211CE9" w14:textId="77777777" w:rsidTr="0040171F">
        <w:trPr>
          <w:trHeight w:val="187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17C49C5C" w:rsidR="008D52BD" w:rsidRPr="00021C27" w:rsidRDefault="008D52BD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lastRenderedPageBreak/>
              <w:t>УК-</w:t>
            </w:r>
            <w:r>
              <w:rPr>
                <w:i/>
                <w:sz w:val="22"/>
                <w:szCs w:val="22"/>
              </w:rPr>
              <w:t>9</w:t>
            </w:r>
          </w:p>
          <w:p w14:paraId="3E5F3240" w14:textId="77777777" w:rsidR="008D52BD" w:rsidRPr="00EF33D5" w:rsidRDefault="008D52BD" w:rsidP="004E5CE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F33D5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14:paraId="50BE11D9" w14:textId="2AB9C5A0" w:rsidR="008D52BD" w:rsidRPr="00021C27" w:rsidRDefault="008D52BD" w:rsidP="008D52BD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2E35C96C" w:rsidR="008D52BD" w:rsidRDefault="008D52B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9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607D0D9F" w14:textId="16D75B51" w:rsidR="00EF33D5" w:rsidRPr="00EF33D5" w:rsidRDefault="00EF33D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33D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7C7986AC" w14:textId="657A9067" w:rsidR="008D52BD" w:rsidRPr="004B60DB" w:rsidRDefault="008D52BD" w:rsidP="004E5CE6">
            <w:pPr>
              <w:pStyle w:val="af0"/>
              <w:ind w:left="0"/>
              <w:rPr>
                <w:i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B09E0" w14:textId="5D69C8BA" w:rsidR="008D52BD" w:rsidRPr="00EF33D5" w:rsidRDefault="008D52BD" w:rsidP="00E85371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</w:pPr>
            <w:r>
              <w:rPr>
                <w:rFonts w:ascii="YS Text" w:eastAsia="Times New Roman" w:hAnsi="YS Text"/>
                <w:color w:val="000000"/>
                <w:sz w:val="23"/>
                <w:szCs w:val="23"/>
                <w:lang w:bidi="he-IL"/>
              </w:rPr>
              <w:t xml:space="preserve">- </w:t>
            </w:r>
            <w:r w:rsidRPr="00EF33D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  <w:t>определяет задачи саморазвития и</w:t>
            </w:r>
          </w:p>
          <w:p w14:paraId="2726C831" w14:textId="2DF9C079" w:rsidR="008D52BD" w:rsidRPr="00EF33D5" w:rsidRDefault="008D52BD" w:rsidP="00E85371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</w:pPr>
            <w:r w:rsidRPr="00EF33D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  <w:t xml:space="preserve">профессионального роста, </w:t>
            </w:r>
          </w:p>
          <w:p w14:paraId="15DAD659" w14:textId="344522FB" w:rsidR="008D52BD" w:rsidRPr="00EF33D5" w:rsidRDefault="008D52BD" w:rsidP="00E85371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</w:pPr>
            <w:r w:rsidRPr="00EF33D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  <w:t>распределяет их на долго- средне- и</w:t>
            </w:r>
          </w:p>
          <w:p w14:paraId="075DBFF2" w14:textId="77777777" w:rsidR="008D52BD" w:rsidRPr="00EF33D5" w:rsidRDefault="008D52BD" w:rsidP="00E85371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</w:pPr>
            <w:r w:rsidRPr="00EF33D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  <w:t>краткосрочные с обоснованием их</w:t>
            </w:r>
          </w:p>
          <w:p w14:paraId="486BF55A" w14:textId="0630637C" w:rsidR="008D52BD" w:rsidRPr="00EF33D5" w:rsidRDefault="008D52BD" w:rsidP="00E0282B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</w:pPr>
            <w:r w:rsidRPr="00EF33D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  <w:t>актуальности и необходимых ресурсов</w:t>
            </w:r>
          </w:p>
          <w:p w14:paraId="175FA349" w14:textId="46D852A7" w:rsidR="008D52BD" w:rsidRPr="00EF33D5" w:rsidRDefault="008D52BD" w:rsidP="00E0282B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</w:pPr>
            <w:r w:rsidRPr="00EF33D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  <w:t>- анализирует и оценивает</w:t>
            </w:r>
          </w:p>
          <w:p w14:paraId="087A4E07" w14:textId="77777777" w:rsidR="008D52BD" w:rsidRPr="00EF33D5" w:rsidRDefault="008D52BD" w:rsidP="00E0282B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</w:pPr>
            <w:r w:rsidRPr="00EF33D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  <w:t>собственные силы и возможности;</w:t>
            </w:r>
          </w:p>
          <w:p w14:paraId="1DEA7DD9" w14:textId="074BB4AA" w:rsidR="008D52BD" w:rsidRPr="00EF33D5" w:rsidRDefault="008D52BD" w:rsidP="00E0282B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</w:pPr>
            <w:r w:rsidRPr="00EF33D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  <w:t>выбирает конструктивные стратегии личностного</w:t>
            </w:r>
          </w:p>
          <w:p w14:paraId="1F7B0105" w14:textId="340E069B" w:rsidR="008D52BD" w:rsidRPr="00EF33D5" w:rsidRDefault="008D52BD" w:rsidP="00E0282B">
            <w:pPr>
              <w:shd w:val="clear" w:color="auto" w:fill="FFFFFF"/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</w:pPr>
            <w:r w:rsidRPr="00EF33D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  <w:t>развития на основе принципов</w:t>
            </w:r>
          </w:p>
          <w:p w14:paraId="38C18C5A" w14:textId="629FAF0F" w:rsidR="008D52BD" w:rsidRPr="00E0282B" w:rsidRDefault="008D52BD" w:rsidP="00E0282B">
            <w:pPr>
              <w:shd w:val="clear" w:color="auto" w:fill="FFFFFF"/>
              <w:rPr>
                <w:rFonts w:ascii="YS Text" w:eastAsia="Times New Roman" w:hAnsi="YS Text"/>
                <w:i/>
                <w:iCs/>
                <w:color w:val="000000"/>
                <w:sz w:val="23"/>
                <w:szCs w:val="23"/>
                <w:lang w:bidi="he-IL"/>
              </w:rPr>
            </w:pPr>
            <w:r w:rsidRPr="00EF33D5">
              <w:rPr>
                <w:rFonts w:asciiTheme="majorBidi" w:eastAsia="Times New Roman" w:hAnsiTheme="majorBidi" w:cstheme="majorBidi"/>
                <w:color w:val="000000"/>
                <w:sz w:val="23"/>
                <w:szCs w:val="23"/>
                <w:lang w:bidi="he-IL"/>
              </w:rPr>
              <w:t>образования и самообразования</w:t>
            </w:r>
            <w:r w:rsidRPr="00E0282B">
              <w:rPr>
                <w:rFonts w:ascii="YS Text" w:eastAsia="Times New Roman" w:hAnsi="YS Text"/>
                <w:i/>
                <w:iCs/>
                <w:color w:val="000000"/>
                <w:sz w:val="23"/>
                <w:szCs w:val="23"/>
                <w:lang w:bidi="he-IL"/>
              </w:rPr>
              <w:t>;</w:t>
            </w:r>
          </w:p>
          <w:p w14:paraId="75CB44F3" w14:textId="4D2FA92F" w:rsidR="008D52BD" w:rsidRPr="00021C27" w:rsidRDefault="008D52BD" w:rsidP="00E8537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b/>
              </w:rPr>
            </w:pPr>
          </w:p>
        </w:tc>
      </w:tr>
      <w:tr w:rsidR="008D52BD" w:rsidRPr="00F31E81" w14:paraId="358BA850" w14:textId="77777777" w:rsidTr="00250107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3862975B" w:rsidR="008D52BD" w:rsidRPr="00021C27" w:rsidRDefault="008D52BD" w:rsidP="005D086E">
            <w:pPr>
              <w:pStyle w:val="pboth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EFFE" w14:textId="58DC8185" w:rsidR="00EF33D5" w:rsidRPr="00EF33D5" w:rsidRDefault="00EF33D5" w:rsidP="00EF33D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33D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2</w:t>
            </w:r>
          </w:p>
          <w:p w14:paraId="1581378E" w14:textId="77777777" w:rsidR="00EF33D5" w:rsidRPr="00EF33D5" w:rsidRDefault="00EF33D5" w:rsidP="007B665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14:paraId="0623E1D6" w14:textId="79D5AE00" w:rsidR="008D52BD" w:rsidRPr="00EF33D5" w:rsidRDefault="00EF33D5" w:rsidP="007B665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F33D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B870A7" w14:textId="2D9D2766" w:rsidR="008D52BD" w:rsidRPr="00EF33D5" w:rsidRDefault="008D52BD" w:rsidP="0007651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EF33D5">
              <w:rPr>
                <w:iCs/>
              </w:rPr>
              <w:t>умеет</w:t>
            </w:r>
            <w:r w:rsidRPr="00EF33D5">
              <w:rPr>
                <w:rFonts w:eastAsiaTheme="minorHAnsi"/>
                <w:iCs/>
                <w:color w:val="000000"/>
                <w:lang w:eastAsia="en-US"/>
              </w:rPr>
              <w:t xml:space="preserve">- критически оценивать информацию о перспективах экономического роста и технологического развития экономики страны, последствий  экономической политики для принятия обоснованных экономических решений </w:t>
            </w:r>
          </w:p>
          <w:p w14:paraId="490ECB87" w14:textId="0E9CB325" w:rsidR="008D52BD" w:rsidRPr="00EF33D5" w:rsidRDefault="008D52BD" w:rsidP="0007651A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EF33D5">
              <w:rPr>
                <w:rFonts w:eastAsiaTheme="minorHAnsi"/>
                <w:iCs/>
                <w:color w:val="000000"/>
                <w:lang w:eastAsia="en-US"/>
              </w:rPr>
              <w:t>владеет навыками применения принципов развития экономики, - принципами экономического анализа для принятия решений</w:t>
            </w:r>
          </w:p>
          <w:p w14:paraId="44DEE1DD" w14:textId="1C4AD40C" w:rsidR="008D52BD" w:rsidRPr="00EF33D5" w:rsidRDefault="008D52BD" w:rsidP="004A5C0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EF33D5">
              <w:rPr>
                <w:rFonts w:eastAsiaTheme="minorHAnsi"/>
                <w:iCs/>
                <w:color w:val="000000"/>
                <w:lang w:eastAsia="en-US"/>
              </w:rPr>
              <w:t>знает</w:t>
            </w:r>
            <w:r w:rsidRPr="00EF33D5">
              <w:rPr>
                <w:iCs/>
              </w:rPr>
              <w:t xml:space="preserve"> </w:t>
            </w:r>
            <w:r w:rsidRPr="00EF33D5">
              <w:rPr>
                <w:rFonts w:eastAsiaTheme="minorHAnsi"/>
                <w:iCs/>
                <w:color w:val="000000"/>
                <w:lang w:eastAsia="en-US"/>
              </w:rPr>
              <w:t>основные виды личных доходов, основные виды расходов, в том числе обязательных, - принципы личного финансового планирования и ведения личного бюджета,</w:t>
            </w:r>
            <w:r w:rsidR="00EF33D5"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Pr="00EF33D5">
              <w:rPr>
                <w:rFonts w:eastAsiaTheme="minorHAnsi"/>
                <w:iCs/>
                <w:color w:val="000000"/>
                <w:lang w:eastAsia="en-US"/>
              </w:rPr>
              <w:t>основные финансовые организации и принципы взаимодействия с ними, основные финансовые инструменты и возможности их использования для достижения финансового благополучия, виды и источники возникновения экономических и финансовых рисков для индивида, способы их снижения.</w:t>
            </w:r>
          </w:p>
        </w:tc>
      </w:tr>
      <w:tr w:rsidR="00EF33D5" w:rsidRPr="00F31E81" w14:paraId="682772A0" w14:textId="77777777" w:rsidTr="00ED5888">
        <w:trPr>
          <w:trHeight w:val="334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A65FE45" w:rsidR="00EF33D5" w:rsidRPr="00021C27" w:rsidRDefault="00EF33D5" w:rsidP="005D086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924E2E" w14:textId="77777777" w:rsidR="00EF33D5" w:rsidRPr="00EF33D5" w:rsidRDefault="00EF33D5" w:rsidP="0027595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</w:p>
          <w:p w14:paraId="6BCB9AB4" w14:textId="186F3A53" w:rsidR="00EF33D5" w:rsidRPr="00EF33D5" w:rsidRDefault="00EF33D5" w:rsidP="0027595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EF33D5">
              <w:rPr>
                <w:rFonts w:eastAsiaTheme="minorHAnsi"/>
                <w:iCs/>
                <w:color w:val="000000"/>
                <w:lang w:eastAsia="en-US"/>
              </w:rPr>
              <w:t>ИД-УК-9.3.</w:t>
            </w:r>
          </w:p>
          <w:p w14:paraId="1CCF328E" w14:textId="25CCF43D" w:rsidR="00EF33D5" w:rsidRPr="00EF33D5" w:rsidRDefault="00EF33D5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F33D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31B9" w14:textId="77777777" w:rsidR="00EF33D5" w:rsidRPr="00EF33D5" w:rsidRDefault="00EF33D5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iCs/>
                <w:sz w:val="22"/>
                <w:szCs w:val="22"/>
              </w:rPr>
            </w:pPr>
          </w:p>
        </w:tc>
      </w:tr>
    </w:tbl>
    <w:p w14:paraId="2D030554" w14:textId="77777777" w:rsidR="00947F50" w:rsidRPr="00947F50" w:rsidRDefault="007F3D0E" w:rsidP="00F53E61">
      <w:pPr>
        <w:pStyle w:val="1"/>
        <w:numPr>
          <w:ilvl w:val="3"/>
          <w:numId w:val="6"/>
        </w:numPr>
        <w:jc w:val="both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</w:t>
      </w:r>
    </w:p>
    <w:p w14:paraId="40BCA74B" w14:textId="55694D28" w:rsidR="00342AAE" w:rsidRPr="00947F50" w:rsidRDefault="00342AAE" w:rsidP="00F53E61">
      <w:pPr>
        <w:pStyle w:val="1"/>
        <w:numPr>
          <w:ilvl w:val="3"/>
          <w:numId w:val="6"/>
        </w:numPr>
        <w:jc w:val="both"/>
        <w:rPr>
          <w:i/>
        </w:rPr>
      </w:pPr>
      <w:r w:rsidRPr="00947F50">
        <w:rPr>
          <w:szCs w:val="24"/>
        </w:rPr>
        <w:t xml:space="preserve">Общая трудоёмкость </w:t>
      </w:r>
      <w:r w:rsidR="009B4BCD" w:rsidRPr="00947F50">
        <w:rPr>
          <w:szCs w:val="24"/>
        </w:rPr>
        <w:t>учебной дисциплины/модуля</w:t>
      </w:r>
      <w:r w:rsidRPr="00947F50">
        <w:rPr>
          <w:szCs w:val="24"/>
        </w:rPr>
        <w:t xml:space="preserve"> </w:t>
      </w:r>
      <w:r w:rsidR="00BF3112" w:rsidRPr="00947F50">
        <w:rPr>
          <w:szCs w:val="24"/>
        </w:rPr>
        <w:t xml:space="preserve">по учебному плану </w:t>
      </w:r>
      <w:r w:rsidRPr="00947F50">
        <w:rPr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659"/>
        <w:gridCol w:w="1020"/>
        <w:gridCol w:w="937"/>
      </w:tblGrid>
      <w:tr w:rsidR="00560461" w14:paraId="5FA32F9A" w14:textId="77777777" w:rsidTr="008F7D9F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659" w:type="dxa"/>
            <w:vAlign w:val="center"/>
          </w:tcPr>
          <w:p w14:paraId="1F3D3E6D" w14:textId="7EA60783" w:rsidR="00560461" w:rsidRPr="0004140F" w:rsidRDefault="006968EE" w:rsidP="00B6294E">
            <w:pPr>
              <w:jc w:val="center"/>
            </w:pPr>
            <w:r>
              <w:rPr>
                <w:b/>
                <w:sz w:val="24"/>
                <w:szCs w:val="24"/>
              </w:rPr>
              <w:t>2</w:t>
            </w:r>
            <w:r w:rsidR="00560461"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071AFD" w14:textId="1FB7CF67" w:rsidR="00560461" w:rsidRPr="0004140F" w:rsidRDefault="006968EE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 xml:space="preserve"> 72 </w:t>
            </w:r>
            <w:r w:rsidR="0056046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812E503" w14:textId="515DBDD2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44807DE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69EDD17C" w:rsidR="00262427" w:rsidRPr="00B61D4D" w:rsidRDefault="00C551F2" w:rsidP="009B399A">
            <w:r>
              <w:t xml:space="preserve">6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418553EB" w14:textId="77777777" w:rsidR="0054241E" w:rsidRDefault="0054241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,</w:t>
            </w:r>
          </w:p>
          <w:p w14:paraId="714AEAC5" w14:textId="5518FD79" w:rsidR="0054241E" w:rsidRPr="00B61D4D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0B70D197" w:rsidR="00262427" w:rsidRPr="006C7E94" w:rsidRDefault="0040171F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1D7ACF56" w:rsidR="00262427" w:rsidRPr="006C7E94" w:rsidRDefault="0040171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F33D5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473F8EAC" w14:textId="5341D552" w:rsidR="00262427" w:rsidRPr="00B61D4D" w:rsidRDefault="0040171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F33D5">
              <w:rPr>
                <w:i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6C51448F" w14:textId="42F71F5B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3DDD8E68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E31244" w14:textId="77AD0072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340A9C0" w14:textId="6187B298" w:rsidR="00262427" w:rsidRPr="00B61D4D" w:rsidRDefault="00EF33D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8</w:t>
            </w:r>
          </w:p>
        </w:tc>
        <w:tc>
          <w:tcPr>
            <w:tcW w:w="837" w:type="dxa"/>
          </w:tcPr>
          <w:p w14:paraId="62BCE591" w14:textId="638A72AA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CD6B88F" w:rsidR="00262427" w:rsidRPr="00B02E88" w:rsidRDefault="0040171F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72B8D917" w:rsidR="00262427" w:rsidRPr="00B02E88" w:rsidRDefault="00EF33D5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4139DE4A" w:rsidR="00262427" w:rsidRPr="00B02E88" w:rsidRDefault="00EF33D5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302B99C5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27FEFCB" w:rsidR="00262427" w:rsidRPr="00B02E88" w:rsidRDefault="00EF33D5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21834F1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</w:t>
      </w:r>
      <w:r w:rsidRPr="00B00330">
        <w:t xml:space="preserve"> для обучающихся по разделам и темам дисциплины: (очная форма обучения)</w:t>
      </w:r>
    </w:p>
    <w:p w14:paraId="6749C1D9" w14:textId="29FB8434" w:rsidR="00A11BF6" w:rsidRDefault="002D52CD" w:rsidP="00A11BF6">
      <w:pPr>
        <w:rPr>
          <w:bCs/>
          <w:i/>
        </w:rPr>
      </w:pPr>
      <w:r>
        <w:rPr>
          <w:bCs/>
          <w:i/>
        </w:rPr>
        <w:t>.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EF33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891A05F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EF33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EF33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A629CA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4216833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EF33D5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14:paraId="6B63933A" w14:textId="4F551332" w:rsidR="00386236" w:rsidRPr="00A06CF3" w:rsidRDefault="00001D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Второй семестр </w:t>
            </w:r>
          </w:p>
        </w:tc>
      </w:tr>
      <w:tr w:rsidR="00A57354" w:rsidRPr="006168DD" w14:paraId="18D4C8CE" w14:textId="77777777" w:rsidTr="00EF33D5">
        <w:trPr>
          <w:trHeight w:val="227"/>
        </w:trPr>
        <w:tc>
          <w:tcPr>
            <w:tcW w:w="1700" w:type="dxa"/>
            <w:vMerge w:val="restart"/>
          </w:tcPr>
          <w:p w14:paraId="76BD514F" w14:textId="77777777" w:rsidR="00B20864" w:rsidRDefault="00B2086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101795EE" w14:textId="77777777" w:rsidR="00B20864" w:rsidRDefault="00B2086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5F327913" w14:textId="629B2555" w:rsidR="00B20864" w:rsidRPr="00FC02D9" w:rsidRDefault="00FC02D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FC02D9">
              <w:rPr>
                <w:rFonts w:cs="Arial"/>
                <w:sz w:val="24"/>
                <w:szCs w:val="24"/>
              </w:rPr>
              <w:t>УК-9</w:t>
            </w:r>
          </w:p>
          <w:p w14:paraId="6FC46C60" w14:textId="77777777" w:rsidR="00B20864" w:rsidRPr="00FC02D9" w:rsidRDefault="00FC02D9" w:rsidP="00FC02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FC02D9">
              <w:rPr>
                <w:rFonts w:cs="Arial"/>
                <w:sz w:val="24"/>
                <w:szCs w:val="24"/>
              </w:rPr>
              <w:t>ИД-УК-9.1</w:t>
            </w:r>
          </w:p>
          <w:p w14:paraId="0561EB34" w14:textId="77777777" w:rsidR="00FC02D9" w:rsidRPr="00FC02D9" w:rsidRDefault="00FC02D9" w:rsidP="00FC02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FC02D9">
              <w:rPr>
                <w:rFonts w:cs="Arial"/>
                <w:sz w:val="24"/>
                <w:szCs w:val="24"/>
              </w:rPr>
              <w:t>ИД-УК-9.2</w:t>
            </w:r>
          </w:p>
          <w:p w14:paraId="5B4EF8F5" w14:textId="3729B3FB" w:rsidR="00FC02D9" w:rsidRPr="00351AE6" w:rsidRDefault="00FC02D9" w:rsidP="00FC02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C02D9">
              <w:rPr>
                <w:rFonts w:cs="Arial"/>
                <w:sz w:val="24"/>
                <w:szCs w:val="24"/>
              </w:rPr>
              <w:t>ИД-УК-9.3</w:t>
            </w:r>
          </w:p>
        </w:tc>
        <w:tc>
          <w:tcPr>
            <w:tcW w:w="5954" w:type="dxa"/>
          </w:tcPr>
          <w:p w14:paraId="7FB1BE32" w14:textId="55552850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082640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="00001DD9">
              <w:rPr>
                <w:b/>
              </w:rPr>
              <w:t>Базовые концепции экономической культуры и финансовой грамотности</w:t>
            </w:r>
          </w:p>
        </w:tc>
        <w:tc>
          <w:tcPr>
            <w:tcW w:w="815" w:type="dxa"/>
          </w:tcPr>
          <w:p w14:paraId="60DA7348" w14:textId="6B6D30A9" w:rsidR="00A57354" w:rsidRPr="001C1B2E" w:rsidRDefault="00AF11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857962" w14:textId="6CA6A0AC" w:rsidR="00A57354" w:rsidRPr="001C1B2E" w:rsidRDefault="00AF11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1E4A127B" w:rsidR="00A57354" w:rsidRPr="001C1B2E" w:rsidRDefault="00AF11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EF33D5">
        <w:tc>
          <w:tcPr>
            <w:tcW w:w="1700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7810A122" w:rsidR="00A57354" w:rsidRPr="00C8423D" w:rsidRDefault="00001DD9" w:rsidP="00001DD9">
            <w:pPr>
              <w:rPr>
                <w:i/>
              </w:rPr>
            </w:pPr>
            <w:r w:rsidRPr="00001DD9">
              <w:rPr>
                <w:i/>
              </w:rPr>
              <w:t>Микроэкономические основы экономической культуры и финансовой грамотности</w:t>
            </w:r>
            <w:r w:rsidR="00A57354">
              <w:rPr>
                <w:i/>
              </w:rPr>
              <w:t>.</w:t>
            </w:r>
          </w:p>
        </w:tc>
        <w:tc>
          <w:tcPr>
            <w:tcW w:w="815" w:type="dxa"/>
          </w:tcPr>
          <w:p w14:paraId="1C6538CC" w14:textId="43997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5A8186C7" w:rsidR="00A57354" w:rsidRPr="00F720E9" w:rsidRDefault="004242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F6EDD9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64DFEEE" w:rsidR="00A57354" w:rsidRPr="005B225F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6B94011A" w14:textId="2D0D63F7" w:rsidR="003A3CAB" w:rsidRDefault="004242B5" w:rsidP="00DA301F">
            <w:pPr>
              <w:jc w:val="both"/>
            </w:pPr>
            <w:r>
              <w:t>Формы текущего контроля по разделу 1</w:t>
            </w:r>
            <w:r w:rsidR="003A3CAB" w:rsidRPr="003A3CAB">
              <w:t>:</w:t>
            </w:r>
          </w:p>
          <w:p w14:paraId="7D3181B9" w14:textId="75C0D444" w:rsidR="00A57354" w:rsidRPr="006216E8" w:rsidRDefault="006216E8" w:rsidP="006216E8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="00A57354" w:rsidRPr="006216E8">
              <w:rPr>
                <w:i/>
              </w:rPr>
              <w:t xml:space="preserve">устный опрос, </w:t>
            </w:r>
          </w:p>
          <w:p w14:paraId="2CDFCEDF" w14:textId="77777777" w:rsidR="004242B5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естирование,</w:t>
            </w:r>
          </w:p>
          <w:p w14:paraId="1AD25365" w14:textId="47C6B378"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 дискуссия, </w:t>
            </w:r>
          </w:p>
          <w:p w14:paraId="11D60C9B" w14:textId="7D29A843" w:rsidR="00A57354" w:rsidRPr="00DF3C1E" w:rsidRDefault="00A57354" w:rsidP="004D47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080B45A" w14:textId="77777777" w:rsidTr="00EF33D5">
        <w:tc>
          <w:tcPr>
            <w:tcW w:w="1700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8BB5D18" w14:textId="1F0EBCF8" w:rsidR="00A57354" w:rsidRPr="00B07EE7" w:rsidRDefault="00A57354" w:rsidP="00261D3B">
            <w:pPr>
              <w:rPr>
                <w:i/>
              </w:rPr>
            </w:pPr>
            <w:r>
              <w:rPr>
                <w:i/>
              </w:rPr>
              <w:t>…</w:t>
            </w:r>
            <w:r w:rsidR="00261D3B">
              <w:rPr>
                <w:i/>
              </w:rPr>
              <w:t xml:space="preserve">Тема </w:t>
            </w:r>
            <w:r w:rsidR="00261D3B" w:rsidRPr="00261D3B">
              <w:rPr>
                <w:i/>
              </w:rPr>
              <w:t>1.2. Макроэкономические основы экономической культуры и финансовой грамотности</w:t>
            </w:r>
          </w:p>
        </w:tc>
        <w:tc>
          <w:tcPr>
            <w:tcW w:w="815" w:type="dxa"/>
          </w:tcPr>
          <w:p w14:paraId="06EF2ED3" w14:textId="708FD1C0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361C5F9A" w:rsidR="00A57354" w:rsidRPr="00F720E9" w:rsidRDefault="004242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525906DA" w:rsidR="00A57354" w:rsidRPr="005B225F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EF33D5">
        <w:tc>
          <w:tcPr>
            <w:tcW w:w="1700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6DD7119" w14:textId="06C9D085" w:rsidR="00A57354" w:rsidRPr="00082640" w:rsidRDefault="00261D3B" w:rsidP="00B07EE7">
            <w:pPr>
              <w:rPr>
                <w:b/>
                <w:bCs/>
                <w:iCs/>
              </w:rPr>
            </w:pPr>
            <w:r w:rsidRPr="00082640">
              <w:rPr>
                <w:b/>
                <w:bCs/>
                <w:iCs/>
              </w:rPr>
              <w:t xml:space="preserve">Раздел 2. </w:t>
            </w:r>
            <w:r w:rsidR="006C1471" w:rsidRPr="00082640">
              <w:rPr>
                <w:b/>
                <w:bCs/>
                <w:iCs/>
              </w:rPr>
              <w:t>Жизненный цикл индивида. Личное финансовое планирование</w:t>
            </w:r>
          </w:p>
        </w:tc>
        <w:tc>
          <w:tcPr>
            <w:tcW w:w="815" w:type="dxa"/>
          </w:tcPr>
          <w:p w14:paraId="0848B848" w14:textId="1B9A248D" w:rsidR="00A57354" w:rsidRPr="00F720E9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8D260B8" w14:textId="0378F391" w:rsidR="00A57354" w:rsidRPr="00C9126C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C68CD56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DC4BC26" w:rsidR="00A57354" w:rsidRPr="005B225F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7481FCE1" w14:textId="77777777" w:rsidR="004D47CC" w:rsidRPr="003A3CAB" w:rsidRDefault="004D47CC" w:rsidP="004D47CC">
            <w:pPr>
              <w:jc w:val="both"/>
            </w:pPr>
            <w:r w:rsidRPr="003A3CAB">
              <w:t xml:space="preserve">Формы текущего контроля </w:t>
            </w:r>
          </w:p>
          <w:p w14:paraId="1C51FEB0" w14:textId="52EDE8D0" w:rsidR="004D47CC" w:rsidRDefault="004D47CC" w:rsidP="004D47CC">
            <w:pPr>
              <w:jc w:val="both"/>
            </w:pPr>
            <w:r w:rsidRPr="003A3CAB">
              <w:t>по разделу</w:t>
            </w:r>
            <w:r>
              <w:t xml:space="preserve"> 2</w:t>
            </w:r>
            <w:r w:rsidRPr="003A3CAB">
              <w:t>:</w:t>
            </w:r>
            <w:r>
              <w:t xml:space="preserve"> устный опрос, </w:t>
            </w:r>
          </w:p>
          <w:p w14:paraId="39CF4238" w14:textId="151AFC4A" w:rsidR="004D47CC" w:rsidRPr="003A3CAB" w:rsidRDefault="004D47CC" w:rsidP="004D47CC">
            <w:pPr>
              <w:jc w:val="both"/>
            </w:pPr>
            <w:r>
              <w:t>тестирование, дискуссия, проверка выполнения письменных практических заданий.</w:t>
            </w:r>
          </w:p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EF33D5">
        <w:tc>
          <w:tcPr>
            <w:tcW w:w="1700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653E153" w14:textId="5B6785D1" w:rsidR="00A57354" w:rsidRPr="006C1471" w:rsidRDefault="006C1471" w:rsidP="00DD603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Тема </w:t>
            </w:r>
            <w:r w:rsidRPr="006C1471">
              <w:rPr>
                <w:i/>
                <w:iCs/>
              </w:rPr>
              <w:t>2.1. Жизненный цикл индивида</w:t>
            </w:r>
          </w:p>
          <w:p w14:paraId="5210A531" w14:textId="621337E3" w:rsidR="006C1471" w:rsidRPr="00DF3C1E" w:rsidRDefault="006C1471" w:rsidP="00DD6033"/>
        </w:tc>
        <w:tc>
          <w:tcPr>
            <w:tcW w:w="815" w:type="dxa"/>
          </w:tcPr>
          <w:p w14:paraId="639E1CCB" w14:textId="3B6BBF3F" w:rsidR="00A57354" w:rsidRPr="00F720E9" w:rsidRDefault="004D47C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3C38956" w14:textId="57B858E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9126C">
              <w:rPr>
                <w:i/>
              </w:rPr>
              <w:t>2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7B0B7316" w:rsidR="00A57354" w:rsidRPr="005B225F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EF33D5">
        <w:tc>
          <w:tcPr>
            <w:tcW w:w="1700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5B400E4" w14:textId="64F9BC94" w:rsidR="00A57354" w:rsidRPr="006C1471" w:rsidRDefault="006C1471" w:rsidP="00DD6033">
            <w:pPr>
              <w:rPr>
                <w:i/>
                <w:iCs/>
              </w:rPr>
            </w:pPr>
            <w:r>
              <w:rPr>
                <w:i/>
                <w:iCs/>
              </w:rPr>
              <w:t>Тема 2.2.</w:t>
            </w:r>
            <w:r w:rsidRPr="006C1471">
              <w:rPr>
                <w:i/>
                <w:iCs/>
              </w:rPr>
              <w:t>. Личное  финансовое планирование</w:t>
            </w:r>
          </w:p>
        </w:tc>
        <w:tc>
          <w:tcPr>
            <w:tcW w:w="815" w:type="dxa"/>
          </w:tcPr>
          <w:p w14:paraId="0592FF47" w14:textId="70BE3C6C" w:rsidR="00A57354" w:rsidRPr="00F720E9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357EF1A" w14:textId="4D20F751" w:rsidR="00A57354" w:rsidRPr="00C9126C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3751C0BE" w:rsidR="00A57354" w:rsidRPr="005B225F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EF33D5">
        <w:tc>
          <w:tcPr>
            <w:tcW w:w="1700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DE82727" w14:textId="48EC7CF6" w:rsidR="00A57354" w:rsidRPr="00082640" w:rsidRDefault="006C1471" w:rsidP="006C1471">
            <w:pPr>
              <w:rPr>
                <w:b/>
                <w:bCs/>
                <w:iCs/>
              </w:rPr>
            </w:pPr>
            <w:r w:rsidRPr="00082640">
              <w:rPr>
                <w:b/>
                <w:bCs/>
                <w:iCs/>
              </w:rPr>
              <w:t>Раздел 3. Влияние поведенческих особенностей на принятие решений в сфере потребления и финансов .</w:t>
            </w:r>
          </w:p>
        </w:tc>
        <w:tc>
          <w:tcPr>
            <w:tcW w:w="815" w:type="dxa"/>
          </w:tcPr>
          <w:p w14:paraId="7E32E805" w14:textId="54A1B857" w:rsidR="00A57354" w:rsidRPr="001C1B2E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1FBF48B" w14:textId="5B29B8AC" w:rsidR="00A57354" w:rsidRPr="00C9126C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9E11B30" w14:textId="6AE25BD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21785186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098DE16" w14:textId="77777777" w:rsidR="00FF6673" w:rsidRPr="00FF6673" w:rsidRDefault="00FF6673" w:rsidP="00FF6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F6673">
              <w:rPr>
                <w:i/>
              </w:rPr>
              <w:t xml:space="preserve">Формы текущего контроля </w:t>
            </w:r>
          </w:p>
          <w:p w14:paraId="538C9907" w14:textId="62E41753" w:rsidR="00FF6673" w:rsidRPr="00FF6673" w:rsidRDefault="00FF6673" w:rsidP="00FF6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F6673">
              <w:rPr>
                <w:i/>
              </w:rPr>
              <w:t>по разделу</w:t>
            </w:r>
            <w:r>
              <w:rPr>
                <w:i/>
              </w:rPr>
              <w:t>3</w:t>
            </w:r>
            <w:r w:rsidRPr="00FF6673">
              <w:rPr>
                <w:i/>
              </w:rPr>
              <w:t xml:space="preserve">: устный опрос, </w:t>
            </w:r>
          </w:p>
          <w:p w14:paraId="53D793BC" w14:textId="77777777" w:rsidR="00FF6673" w:rsidRPr="00FF6673" w:rsidRDefault="00FF6673" w:rsidP="00FF66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F6673">
              <w:rPr>
                <w:i/>
              </w:rPr>
              <w:t>тестирование, дискуссия, проверка выполнения письменных практических заданий.</w:t>
            </w:r>
          </w:p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EF33D5">
        <w:tc>
          <w:tcPr>
            <w:tcW w:w="1700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856DB29" w14:textId="6001A8E4" w:rsidR="00A57354" w:rsidRPr="006C1471" w:rsidRDefault="006C1471" w:rsidP="006C1471">
            <w:pPr>
              <w:rPr>
                <w:i/>
                <w:iCs/>
              </w:rPr>
            </w:pPr>
            <w:r w:rsidRPr="006C1471">
              <w:rPr>
                <w:i/>
                <w:iCs/>
              </w:rPr>
              <w:t>Тема 3.1. Причины иррационального экономического поведения и способы их преодоления: психологические особенности люде</w:t>
            </w:r>
            <w:r>
              <w:rPr>
                <w:i/>
                <w:iCs/>
              </w:rPr>
              <w:t>й</w:t>
            </w:r>
          </w:p>
        </w:tc>
        <w:tc>
          <w:tcPr>
            <w:tcW w:w="815" w:type="dxa"/>
          </w:tcPr>
          <w:p w14:paraId="27227037" w14:textId="04BCB07A" w:rsidR="00A57354" w:rsidRPr="00FF6673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FF6673">
              <w:rPr>
                <w:i/>
                <w:iCs/>
              </w:rPr>
              <w:t>2</w:t>
            </w:r>
          </w:p>
        </w:tc>
        <w:tc>
          <w:tcPr>
            <w:tcW w:w="815" w:type="dxa"/>
          </w:tcPr>
          <w:p w14:paraId="6F37A9EC" w14:textId="55CAE7D3" w:rsidR="00A57354" w:rsidRPr="00C9126C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57EA89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1FDC44E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EF33D5">
        <w:tc>
          <w:tcPr>
            <w:tcW w:w="1700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4F2611D" w14:textId="298FE488" w:rsidR="00A57354" w:rsidRPr="00DF3C1E" w:rsidRDefault="006C1471" w:rsidP="00082640">
            <w:r>
              <w:t>Тема.</w:t>
            </w:r>
            <w:r w:rsidR="00082640" w:rsidRPr="00082640">
              <w:t xml:space="preserve"> </w:t>
            </w:r>
            <w:r w:rsidR="00082640" w:rsidRPr="00082640">
              <w:rPr>
                <w:i/>
                <w:iCs/>
              </w:rPr>
              <w:t>3.2. Причины иррационального экономического поведения и способы их преодоления: социокультурные особенности люде</w:t>
            </w:r>
            <w:r w:rsidR="009A08C6">
              <w:rPr>
                <w:i/>
                <w:iCs/>
              </w:rPr>
              <w:t>й</w:t>
            </w:r>
          </w:p>
        </w:tc>
        <w:tc>
          <w:tcPr>
            <w:tcW w:w="815" w:type="dxa"/>
          </w:tcPr>
          <w:p w14:paraId="11848123" w14:textId="642C69A2" w:rsidR="00A57354" w:rsidRPr="00FF6673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FF6673">
              <w:rPr>
                <w:i/>
                <w:iCs/>
              </w:rPr>
              <w:t>2</w:t>
            </w:r>
          </w:p>
        </w:tc>
        <w:tc>
          <w:tcPr>
            <w:tcW w:w="815" w:type="dxa"/>
          </w:tcPr>
          <w:p w14:paraId="235AC8E6" w14:textId="16DD5FD8" w:rsidR="00A57354" w:rsidRPr="00C9126C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CD9E755" w14:textId="700AA819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604BB60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EF33D5">
        <w:tc>
          <w:tcPr>
            <w:tcW w:w="1700" w:type="dxa"/>
            <w:vMerge w:val="restart"/>
          </w:tcPr>
          <w:p w14:paraId="6598E2C4" w14:textId="6CD91973" w:rsidR="00A57354" w:rsidRPr="006168DD" w:rsidRDefault="00A57354" w:rsidP="00B2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35406A32" w14:textId="4D4D0C66" w:rsidR="00A57354" w:rsidRPr="00082640" w:rsidRDefault="00A57354" w:rsidP="00B6294E">
            <w:pPr>
              <w:rPr>
                <w:b/>
              </w:rPr>
            </w:pPr>
            <w:r w:rsidRPr="00082640">
              <w:rPr>
                <w:b/>
              </w:rPr>
              <w:t>Раздел</w:t>
            </w:r>
            <w:r w:rsidR="00082640" w:rsidRPr="00082640">
              <w:rPr>
                <w:b/>
              </w:rPr>
              <w:t xml:space="preserve"> 4. Типы финансового поведения</w:t>
            </w:r>
          </w:p>
        </w:tc>
        <w:tc>
          <w:tcPr>
            <w:tcW w:w="815" w:type="dxa"/>
          </w:tcPr>
          <w:p w14:paraId="0336D6B6" w14:textId="15CC3FA1" w:rsidR="00A57354" w:rsidRPr="005B225F" w:rsidRDefault="00852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9D7AFB9" w14:textId="57B1CFFD" w:rsidR="00A57354" w:rsidRPr="005B225F" w:rsidRDefault="00852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27D417A" w14:textId="419A041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6C422BDF" w:rsidR="00A57354" w:rsidRPr="005B225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B850835" w:rsidR="00A57354" w:rsidRPr="005B225F" w:rsidRDefault="00852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002" w:type="dxa"/>
            <w:vMerge w:val="restart"/>
          </w:tcPr>
          <w:p w14:paraId="68DEFA81" w14:textId="77777777" w:rsidR="00FF6673" w:rsidRPr="00FF6673" w:rsidRDefault="00FF6673" w:rsidP="00FF6673">
            <w:pPr>
              <w:jc w:val="both"/>
              <w:rPr>
                <w:i/>
              </w:rPr>
            </w:pPr>
            <w:r w:rsidRPr="00FF6673">
              <w:rPr>
                <w:i/>
              </w:rPr>
              <w:t xml:space="preserve">Формы текущего контроля </w:t>
            </w:r>
          </w:p>
          <w:p w14:paraId="4D3D1203" w14:textId="48DAA530" w:rsidR="00FF6673" w:rsidRPr="00FF6673" w:rsidRDefault="00FF6673" w:rsidP="00FF6673">
            <w:pPr>
              <w:jc w:val="both"/>
              <w:rPr>
                <w:i/>
              </w:rPr>
            </w:pPr>
            <w:r w:rsidRPr="00FF6673">
              <w:rPr>
                <w:i/>
              </w:rPr>
              <w:t>по разделу</w:t>
            </w:r>
            <w:r>
              <w:rPr>
                <w:i/>
              </w:rPr>
              <w:t xml:space="preserve"> 4</w:t>
            </w:r>
            <w:r w:rsidRPr="00FF6673">
              <w:rPr>
                <w:i/>
              </w:rPr>
              <w:t xml:space="preserve">: устный опрос, </w:t>
            </w:r>
          </w:p>
          <w:p w14:paraId="3AE8CD30" w14:textId="77777777" w:rsidR="00FF6673" w:rsidRPr="00FF6673" w:rsidRDefault="00FF6673" w:rsidP="00FF6673">
            <w:pPr>
              <w:jc w:val="both"/>
              <w:rPr>
                <w:i/>
              </w:rPr>
            </w:pPr>
            <w:r w:rsidRPr="00FF6673">
              <w:rPr>
                <w:i/>
              </w:rPr>
              <w:t xml:space="preserve">тестирование, дискуссия, проверка </w:t>
            </w:r>
            <w:r w:rsidRPr="00FF6673">
              <w:rPr>
                <w:i/>
              </w:rPr>
              <w:lastRenderedPageBreak/>
              <w:t>выполнения письменных практических заданий.</w:t>
            </w:r>
          </w:p>
          <w:p w14:paraId="68C749CB" w14:textId="77777777" w:rsidR="00A57354" w:rsidRPr="00DF3C1E" w:rsidRDefault="00A57354" w:rsidP="00FF6673">
            <w:pPr>
              <w:jc w:val="both"/>
            </w:pPr>
          </w:p>
        </w:tc>
      </w:tr>
      <w:tr w:rsidR="00A57354" w:rsidRPr="006168DD" w14:paraId="28F5B9D8" w14:textId="77777777" w:rsidTr="00EF33D5">
        <w:tc>
          <w:tcPr>
            <w:tcW w:w="1700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0DF1126" w14:textId="69911223" w:rsidR="00A57354" w:rsidRPr="009F6CF2" w:rsidRDefault="00A57354" w:rsidP="00B6294E">
            <w:pPr>
              <w:rPr>
                <w:i/>
                <w:iCs/>
              </w:rPr>
            </w:pPr>
            <w:r w:rsidRPr="009F6CF2">
              <w:rPr>
                <w:i/>
                <w:iCs/>
              </w:rPr>
              <w:t>Тема</w:t>
            </w:r>
            <w:r w:rsidR="00082640" w:rsidRPr="009F6CF2">
              <w:rPr>
                <w:i/>
                <w:iCs/>
              </w:rPr>
              <w:t xml:space="preserve"> 4</w:t>
            </w:r>
            <w:r w:rsidRPr="009F6CF2">
              <w:rPr>
                <w:i/>
                <w:iCs/>
              </w:rPr>
              <w:t xml:space="preserve">.1 </w:t>
            </w:r>
          </w:p>
          <w:p w14:paraId="7434BFF4" w14:textId="43C55717" w:rsidR="00A57354" w:rsidRPr="00E949D2" w:rsidRDefault="009F6CF2" w:rsidP="009F6CF2">
            <w:r w:rsidRPr="009F6CF2">
              <w:rPr>
                <w:i/>
                <w:iCs/>
              </w:rPr>
              <w:t xml:space="preserve">Типы финансового поведения: сбережение и </w:t>
            </w:r>
            <w:r w:rsidRPr="009F6CF2">
              <w:rPr>
                <w:i/>
                <w:iCs/>
              </w:rPr>
              <w:lastRenderedPageBreak/>
              <w:t>инвестирование</w:t>
            </w:r>
          </w:p>
        </w:tc>
        <w:tc>
          <w:tcPr>
            <w:tcW w:w="815" w:type="dxa"/>
          </w:tcPr>
          <w:p w14:paraId="26B4F618" w14:textId="45B29BD6" w:rsidR="00A57354" w:rsidRPr="001C1B2E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0751B357" w14:textId="70114DAF" w:rsidR="00A57354" w:rsidRPr="00C9126C" w:rsidRDefault="00FF66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C20C205" w:rsidR="00A57354" w:rsidRPr="005B225F" w:rsidRDefault="00852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EF33D5">
        <w:trPr>
          <w:trHeight w:val="236"/>
        </w:trPr>
        <w:tc>
          <w:tcPr>
            <w:tcW w:w="1700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B060211" w14:textId="5A490F44" w:rsidR="009F6CF2" w:rsidRPr="009F6CF2" w:rsidRDefault="009F6CF2" w:rsidP="009F6CF2">
            <w:pPr>
              <w:rPr>
                <w:b/>
                <w:i/>
                <w:iCs/>
              </w:rPr>
            </w:pPr>
            <w:r w:rsidRPr="009F6CF2">
              <w:rPr>
                <w:bCs/>
                <w:i/>
                <w:iCs/>
              </w:rPr>
              <w:t>Тема 4.2.</w:t>
            </w:r>
            <w:r w:rsidRPr="009F6CF2">
              <w:rPr>
                <w:b/>
                <w:i/>
                <w:iCs/>
              </w:rPr>
              <w:t xml:space="preserve"> </w:t>
            </w:r>
            <w:r w:rsidRPr="009F6CF2">
              <w:rPr>
                <w:i/>
                <w:iCs/>
              </w:rPr>
              <w:t>Типы финансового поведения: кредитование</w:t>
            </w:r>
            <w:r w:rsidR="003D3F2B">
              <w:rPr>
                <w:i/>
                <w:iCs/>
              </w:rPr>
              <w:t>, страхование</w:t>
            </w:r>
          </w:p>
        </w:tc>
        <w:tc>
          <w:tcPr>
            <w:tcW w:w="815" w:type="dxa"/>
          </w:tcPr>
          <w:p w14:paraId="408A1141" w14:textId="63934FF6" w:rsidR="00A57354" w:rsidRPr="001C1B2E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BC4C49B" w14:textId="40556D64" w:rsidR="00A57354" w:rsidRPr="00C9126C" w:rsidRDefault="00AF11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16B7278F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61410C98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4B6D84D" w14:textId="77777777" w:rsidTr="00EF33D5">
        <w:tc>
          <w:tcPr>
            <w:tcW w:w="1700" w:type="dxa"/>
            <w:vMerge/>
          </w:tcPr>
          <w:p w14:paraId="20EB017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2A41F40" w14:textId="486176D2" w:rsidR="00A57354" w:rsidRPr="00B73540" w:rsidRDefault="00B73540" w:rsidP="00B6294E">
            <w:pPr>
              <w:rPr>
                <w:b/>
                <w:bCs/>
                <w:i/>
                <w:iCs/>
              </w:rPr>
            </w:pPr>
            <w:r w:rsidRPr="00B73540">
              <w:rPr>
                <w:b/>
                <w:bCs/>
                <w:i/>
                <w:iCs/>
              </w:rPr>
              <w:t>И того за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FC02D9">
              <w:rPr>
                <w:b/>
                <w:bCs/>
                <w:i/>
                <w:iCs/>
              </w:rPr>
              <w:t>6</w:t>
            </w:r>
            <w:r w:rsidRPr="00B73540">
              <w:rPr>
                <w:b/>
                <w:bCs/>
                <w:i/>
                <w:iCs/>
              </w:rPr>
              <w:t xml:space="preserve"> семестр</w:t>
            </w:r>
          </w:p>
        </w:tc>
        <w:tc>
          <w:tcPr>
            <w:tcW w:w="815" w:type="dxa"/>
          </w:tcPr>
          <w:p w14:paraId="1D4FBF1B" w14:textId="7A43BB89" w:rsidR="00A57354" w:rsidRPr="00C91DA7" w:rsidRDefault="003D3F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AF11D9">
              <w:t>7</w:t>
            </w:r>
          </w:p>
        </w:tc>
        <w:tc>
          <w:tcPr>
            <w:tcW w:w="815" w:type="dxa"/>
          </w:tcPr>
          <w:p w14:paraId="1763352B" w14:textId="7539C51E" w:rsidR="00A57354" w:rsidRPr="00C91DA7" w:rsidRDefault="003D3F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AF11D9">
              <w:rPr>
                <w:i/>
              </w:rPr>
              <w:t>7</w:t>
            </w:r>
          </w:p>
        </w:tc>
        <w:tc>
          <w:tcPr>
            <w:tcW w:w="815" w:type="dxa"/>
          </w:tcPr>
          <w:p w14:paraId="53FB7B9A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5DD9EB32" w:rsidR="00A57354" w:rsidRPr="005B225F" w:rsidRDefault="00852E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  <w:vMerge/>
          </w:tcPr>
          <w:p w14:paraId="6C982B0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38821836" w14:textId="77777777" w:rsidTr="00EF33D5">
        <w:tc>
          <w:tcPr>
            <w:tcW w:w="1700" w:type="dxa"/>
            <w:vMerge/>
          </w:tcPr>
          <w:p w14:paraId="1594BD1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6270143" w14:textId="795546E5" w:rsidR="00A57354" w:rsidRPr="00DF3C1E" w:rsidRDefault="00A57354" w:rsidP="00B6294E"/>
        </w:tc>
        <w:tc>
          <w:tcPr>
            <w:tcW w:w="815" w:type="dxa"/>
          </w:tcPr>
          <w:p w14:paraId="21681C04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759842D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0AB590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16BDB4CF" w14:textId="77777777" w:rsidTr="00EF33D5">
        <w:tc>
          <w:tcPr>
            <w:tcW w:w="1700" w:type="dxa"/>
          </w:tcPr>
          <w:p w14:paraId="583AA56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5CE8A627" w14:textId="77777777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643B0D6B" w14:textId="288E6866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4D78A63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1037F32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6EE2DCA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781F96A3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532408BA" w:rsidR="00A57354" w:rsidRPr="00ED4561" w:rsidRDefault="00B73540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з</w:t>
            </w:r>
            <w:r w:rsidRPr="00FC478A">
              <w:rPr>
                <w:i/>
              </w:rPr>
              <w:t>ачет по совокупност</w:t>
            </w:r>
            <w:r>
              <w:rPr>
                <w:i/>
              </w:rPr>
              <w:t xml:space="preserve">и результатов текущего контроля </w:t>
            </w:r>
            <w:r w:rsidRPr="00FC478A">
              <w:rPr>
                <w:i/>
              </w:rPr>
              <w:t>успеваемости/</w:t>
            </w:r>
            <w:r>
              <w:rPr>
                <w:i/>
              </w:rPr>
              <w:t xml:space="preserve"> </w:t>
            </w:r>
          </w:p>
        </w:tc>
      </w:tr>
      <w:tr w:rsidR="00875471" w:rsidRPr="00A06CF3" w14:paraId="1D0F9D85" w14:textId="77777777" w:rsidTr="00B20864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434BE502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7"/>
            <w:shd w:val="clear" w:color="auto" w:fill="EAF1DD" w:themeFill="accent3" w:themeFillTint="33"/>
            <w:vAlign w:val="center"/>
          </w:tcPr>
          <w:p w14:paraId="519D5D42" w14:textId="7A041387" w:rsidR="00875471" w:rsidRPr="00A06CF3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2D1F8BA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C3FCB0A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252F414B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 w:rsidR="00B20864">
              <w:rPr>
                <w:b/>
              </w:rPr>
              <w:t xml:space="preserve"> 1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D00AB22" w:rsidR="006E5EA3" w:rsidRDefault="00720CFD" w:rsidP="00720CFD">
            <w:pPr>
              <w:rPr>
                <w:b/>
                <w:i/>
              </w:rPr>
            </w:pPr>
            <w:r w:rsidRPr="00720CFD">
              <w:rPr>
                <w:b/>
                <w:i/>
              </w:rPr>
              <w:t xml:space="preserve">. Базовые концепции экономической культуры и финансовой грамотности доходность»....................................................................... 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D8EE23D" w:rsidR="006E5EA3" w:rsidRPr="00B916A5" w:rsidRDefault="00720CFD" w:rsidP="00720CFD">
            <w:pPr>
              <w:rPr>
                <w:bCs/>
                <w:i/>
              </w:rPr>
            </w:pPr>
            <w:r w:rsidRPr="00B916A5">
              <w:rPr>
                <w:bCs/>
                <w:i/>
              </w:rPr>
              <w:t>Микроэкономические основы экономической культуры и финансовой грамотности 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5D52DD0" w:rsidR="006E5EA3" w:rsidRPr="00B916A5" w:rsidRDefault="00720CFD" w:rsidP="00720CFD">
            <w:pPr>
              <w:rPr>
                <w:bCs/>
                <w:i/>
              </w:rPr>
            </w:pPr>
            <w:r w:rsidRPr="00B916A5">
              <w:rPr>
                <w:bCs/>
                <w:i/>
              </w:rPr>
              <w:t>Концепция альтернативной стоимости. Использование процентов при экономических расчетах. Концепция ценности денег во времени. Концепция «риск-доходность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E107CF5" w:rsidR="006E5EA3" w:rsidRPr="00B916A5" w:rsidRDefault="00720CFD" w:rsidP="00720CFD">
            <w:pPr>
              <w:rPr>
                <w:bCs/>
                <w:i/>
              </w:rPr>
            </w:pPr>
            <w:r w:rsidRPr="00B916A5">
              <w:rPr>
                <w:bCs/>
                <w:i/>
              </w:rPr>
              <w:t>Макроэкономические основы экономической культуры и финансовой грамот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86C4787" w:rsidR="006E5EA3" w:rsidRPr="00B916A5" w:rsidRDefault="00720CFD" w:rsidP="005C2175">
            <w:pPr>
              <w:rPr>
                <w:bCs/>
                <w:i/>
              </w:rPr>
            </w:pPr>
            <w:r w:rsidRPr="00B916A5">
              <w:rPr>
                <w:bCs/>
                <w:i/>
              </w:rPr>
              <w:t>Три аспекта стоимости денег: процентная ставка, инфляция, обменный курс. Экономический цикл и его влияние на благосостояние и финансовое поведение домохозяйств. Экономическая политика в разные периоды экономического цикла и ее влияние на доходы домохозяйств .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2F0B0805"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B4CF0EA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46C82B3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12C8FC4C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 w:rsidR="00720CFD">
              <w:rPr>
                <w:b/>
                <w:bCs/>
              </w:rPr>
              <w:t>2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2EE649F" w:rsidR="006E5EA3" w:rsidRPr="005C2175" w:rsidRDefault="00FD3C9A" w:rsidP="00FD3C9A">
            <w:pPr>
              <w:rPr>
                <w:b/>
                <w:i/>
              </w:rPr>
            </w:pPr>
            <w:r w:rsidRPr="00FD3C9A">
              <w:rPr>
                <w:b/>
                <w:i/>
              </w:rPr>
              <w:t>Жизненный цикл индивида. Личное финансовое планирование................................................................................................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C29EBE0" w:rsidR="006E5EA3" w:rsidRPr="00532A00" w:rsidRDefault="00661B6E" w:rsidP="005C2175">
            <w:pPr>
              <w:rPr>
                <w:bCs/>
                <w:i/>
              </w:rPr>
            </w:pPr>
            <w:r>
              <w:rPr>
                <w:bCs/>
                <w:i/>
              </w:rPr>
              <w:t>Жизненный цикл индиви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6DCC765" w:rsidR="006E5EA3" w:rsidRPr="00661B6E" w:rsidRDefault="00661B6E" w:rsidP="00661B6E">
            <w:pPr>
              <w:rPr>
                <w:bCs/>
                <w:i/>
              </w:rPr>
            </w:pPr>
            <w:r w:rsidRPr="00661B6E">
              <w:rPr>
                <w:bCs/>
                <w:i/>
              </w:rPr>
              <w:t>Жизненный цикл индивида. Объем и структура доходов в разные этапы жизненного цикла .........................................................................................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6C8F038" w:rsidR="006E5EA3" w:rsidRPr="00661B6E" w:rsidRDefault="006E5EA3" w:rsidP="00F60511">
            <w:pPr>
              <w:rPr>
                <w:bCs/>
                <w:i/>
                <w:iCs/>
              </w:rPr>
            </w:pPr>
            <w:r w:rsidRPr="00661B6E">
              <w:rPr>
                <w:bCs/>
                <w:i/>
                <w:iCs/>
              </w:rPr>
              <w:t>…</w:t>
            </w:r>
            <w:r w:rsidR="00661B6E" w:rsidRPr="00661B6E">
              <w:rPr>
                <w:bCs/>
                <w:i/>
                <w:iCs/>
              </w:rPr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0F28AD8" w:rsidR="006E5EA3" w:rsidRPr="00661B6E" w:rsidRDefault="006E5EA3" w:rsidP="00661B6E">
            <w:pPr>
              <w:rPr>
                <w:bCs/>
              </w:rPr>
            </w:pPr>
            <w:r w:rsidRPr="00661B6E">
              <w:rPr>
                <w:bCs/>
              </w:rPr>
              <w:t>…</w:t>
            </w:r>
            <w:r w:rsidR="00661B6E" w:rsidRPr="00661B6E">
              <w:rPr>
                <w:bCs/>
                <w:i/>
              </w:rPr>
              <w:t xml:space="preserve"> Необходимость и цели личного финансового планирования. Личные доходы: источники, классификация. Налоги и налоговые вычеты. Анализ расходов. Личный бюджет как инструмент управления расходами и доходами.........................</w:t>
            </w:r>
          </w:p>
        </w:tc>
      </w:tr>
      <w:tr w:rsidR="001E1358" w:rsidRPr="008448CC" w14:paraId="16983F2D" w14:textId="77777777" w:rsidTr="00A5312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873FA" w14:textId="59736CBB" w:rsidR="001E1358" w:rsidRPr="001E1358" w:rsidRDefault="001E1358" w:rsidP="00F60511">
            <w:pPr>
              <w:rPr>
                <w:b/>
              </w:rPr>
            </w:pPr>
            <w:r w:rsidRPr="001E1358">
              <w:rPr>
                <w:b/>
              </w:rPr>
              <w:t>Раздел 3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E7A456" w14:textId="70DAA261" w:rsidR="001E1358" w:rsidRPr="00661B6E" w:rsidRDefault="001E1358" w:rsidP="001E1358">
            <w:pPr>
              <w:rPr>
                <w:bCs/>
              </w:rPr>
            </w:pPr>
            <w:r w:rsidRPr="001E1358">
              <w:rPr>
                <w:b/>
                <w:i/>
                <w:iCs/>
              </w:rPr>
              <w:t>Раздел 3. Влияние поведенческих особенностей на принятие решений в сфере потребления и финансов</w:t>
            </w:r>
            <w:r w:rsidRPr="001E1358">
              <w:rPr>
                <w:bCs/>
              </w:rPr>
              <w:t xml:space="preserve"> .............................................................. </w:t>
            </w:r>
          </w:p>
        </w:tc>
      </w:tr>
      <w:tr w:rsidR="001E1358" w:rsidRPr="008448CC" w14:paraId="1010A72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4E2BA" w14:textId="75FBA320" w:rsidR="001E1358" w:rsidRDefault="001E1358" w:rsidP="001E1358">
            <w:pPr>
              <w:rPr>
                <w:bCs/>
              </w:rPr>
            </w:pPr>
            <w:r w:rsidRPr="001E1358">
              <w:rPr>
                <w:bCs/>
              </w:rPr>
              <w:t xml:space="preserve">Тема 3.1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ADAAD" w14:textId="18E72CE3" w:rsidR="001E1358" w:rsidRPr="00661B6E" w:rsidRDefault="001E1358" w:rsidP="001E1358">
            <w:pPr>
              <w:rPr>
                <w:bCs/>
                <w:i/>
                <w:iCs/>
              </w:rPr>
            </w:pPr>
            <w:r w:rsidRPr="001E1358">
              <w:rPr>
                <w:bCs/>
                <w:i/>
                <w:iCs/>
              </w:rPr>
              <w:t>Причины иррационального экономического поведения</w:t>
            </w:r>
            <w:r w:rsidRPr="001E1358">
              <w:rPr>
                <w:bCs/>
              </w:rPr>
              <w:t xml:space="preserve"> </w:t>
            </w:r>
            <w:r w:rsidRPr="001E1358">
              <w:rPr>
                <w:bCs/>
                <w:i/>
                <w:iCs/>
              </w:rPr>
              <w:t>и способы их преодоления: психологические</w:t>
            </w:r>
            <w:r>
              <w:rPr>
                <w:bCs/>
                <w:i/>
                <w:iCs/>
              </w:rPr>
              <w:t xml:space="preserve"> особенности люд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641F47" w14:textId="2E1E7D06" w:rsidR="001E1358" w:rsidRPr="00661B6E" w:rsidRDefault="001E1358" w:rsidP="001E1358">
            <w:pPr>
              <w:rPr>
                <w:bCs/>
              </w:rPr>
            </w:pPr>
            <w:r w:rsidRPr="001E1358">
              <w:rPr>
                <w:bCs/>
              </w:rPr>
              <w:t xml:space="preserve">. </w:t>
            </w:r>
            <w:r w:rsidRPr="001E1358">
              <w:rPr>
                <w:bCs/>
                <w:i/>
                <w:iCs/>
              </w:rPr>
              <w:t>Причины иррационального экономического поведения и способы их преодоления: психологические особенности людей Иррациональное экономическое поведение. Факторы, влияющие на экономическую рациональность. Влияние поведенческих особенностей на принятие решений в сфере потребления и финансов. Учет собственных поведенческих ошибок и способы повышения рациональности потребительских и финансовых решений</w:t>
            </w:r>
          </w:p>
        </w:tc>
      </w:tr>
      <w:tr w:rsidR="001E1358" w:rsidRPr="008448CC" w14:paraId="68F04EE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4B77F" w14:textId="085D2A11" w:rsidR="001E1358" w:rsidRDefault="00562946" w:rsidP="00F60511">
            <w:pPr>
              <w:rPr>
                <w:bCs/>
              </w:rPr>
            </w:pPr>
            <w:r>
              <w:rPr>
                <w:bCs/>
              </w:rPr>
              <w:t>Тема 3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066CA" w14:textId="15749058" w:rsidR="001E1358" w:rsidRPr="00661B6E" w:rsidRDefault="00562946" w:rsidP="00F60511">
            <w:pPr>
              <w:rPr>
                <w:bCs/>
                <w:i/>
                <w:iCs/>
              </w:rPr>
            </w:pPr>
            <w:r w:rsidRPr="00562946">
              <w:rPr>
                <w:bCs/>
                <w:i/>
                <w:iCs/>
              </w:rPr>
              <w:t>Причины иррационального экономического поведения и способы их преодоления: социокультурные особенности люд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94438E" w14:textId="5D7EF7F3" w:rsidR="001E1358" w:rsidRPr="00562946" w:rsidRDefault="00562946" w:rsidP="00661B6E">
            <w:pPr>
              <w:rPr>
                <w:bCs/>
                <w:i/>
                <w:iCs/>
              </w:rPr>
            </w:pPr>
            <w:r w:rsidRPr="00562946">
              <w:rPr>
                <w:bCs/>
                <w:i/>
                <w:iCs/>
              </w:rPr>
              <w:t>Социокультурные факторы, влияющие на финансовое поведение (уровень доверия, степень индвивидуализма, дистанция власти и др.), их измерение....</w:t>
            </w:r>
          </w:p>
        </w:tc>
      </w:tr>
      <w:tr w:rsidR="00562946" w:rsidRPr="002B2FC0" w14:paraId="128D8FD1" w14:textId="23CDED42" w:rsidTr="007F6AF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931414D" w:rsidR="00562946" w:rsidRPr="002B2FC0" w:rsidRDefault="00562946" w:rsidP="00F60511">
            <w:pPr>
              <w:rPr>
                <w:bCs/>
              </w:rPr>
            </w:pPr>
            <w:r w:rsidRPr="00DD4F6B">
              <w:rPr>
                <w:b/>
              </w:rPr>
              <w:t>Раздел 4</w:t>
            </w:r>
            <w:r>
              <w:rPr>
                <w:bCs/>
              </w:rPr>
              <w:t xml:space="preserve">.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03F819" w14:textId="0A3B2D25" w:rsidR="00562946" w:rsidRPr="00562946" w:rsidRDefault="00562946" w:rsidP="00562946">
            <w:pPr>
              <w:rPr>
                <w:b/>
                <w:i/>
                <w:iCs/>
              </w:rPr>
            </w:pPr>
            <w:r w:rsidRPr="002B2FC0">
              <w:rPr>
                <w:bCs/>
              </w:rPr>
              <w:t>…</w:t>
            </w:r>
            <w:r w:rsidRPr="00562946">
              <w:t xml:space="preserve"> </w:t>
            </w:r>
            <w:r w:rsidRPr="00562946">
              <w:rPr>
                <w:b/>
                <w:i/>
                <w:iCs/>
              </w:rPr>
              <w:t>Типы финансового поведения</w:t>
            </w:r>
          </w:p>
          <w:p w14:paraId="22DCFAC8" w14:textId="423FFE1A" w:rsidR="00562946" w:rsidRPr="002B2FC0" w:rsidRDefault="00562946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</w:tr>
      <w:tr w:rsidR="00562946" w:rsidRPr="002B2FC0" w14:paraId="388121D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02178" w14:textId="2438E931" w:rsidR="00562946" w:rsidRPr="002B2FC0" w:rsidRDefault="00DD4F6B" w:rsidP="00F60511">
            <w:pPr>
              <w:rPr>
                <w:bCs/>
              </w:rPr>
            </w:pPr>
            <w:r>
              <w:rPr>
                <w:bCs/>
              </w:rPr>
              <w:t xml:space="preserve">Тема 4.1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0B3B6" w14:textId="1F570C3A" w:rsidR="00562946" w:rsidRPr="002B2FC0" w:rsidRDefault="00DD4F6B" w:rsidP="00DD4F6B">
            <w:pPr>
              <w:rPr>
                <w:bCs/>
              </w:rPr>
            </w:pPr>
            <w:r w:rsidRPr="00DD4F6B">
              <w:rPr>
                <w:bCs/>
              </w:rPr>
              <w:t xml:space="preserve">Типы финансового поведения: сбережение и инвестирование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B3306" w14:textId="1B74252C" w:rsidR="00562946" w:rsidRPr="00DD4F6B" w:rsidRDefault="00DD4F6B" w:rsidP="00DD4F6B">
            <w:pPr>
              <w:rPr>
                <w:bCs/>
                <w:i/>
                <w:iCs/>
              </w:rPr>
            </w:pPr>
            <w:r w:rsidRPr="00DD4F6B">
              <w:rPr>
                <w:bCs/>
                <w:i/>
                <w:iCs/>
              </w:rPr>
              <w:t>Финансирование, сбережения и инвестиции. Финансовые инструменты и финансовые институты. Банковские финансовые инструменты (вклад 4 (депозит), сберегательный сертификат, обезличенный металлический счет). Акции, облигации, инвестиционные фонды, индивидуальный инвестиционный счет, вложения в микрофинансовые организации, инвестиции в недвижимость, небанковские финансово-кредитные институты, виды и источники возникновения финансовых рисков для</w:t>
            </w:r>
          </w:p>
        </w:tc>
      </w:tr>
      <w:tr w:rsidR="00562946" w:rsidRPr="002B2FC0" w14:paraId="429681F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105C2" w14:textId="32F5AAE6" w:rsidR="00562946" w:rsidRPr="002B2FC0" w:rsidRDefault="00DD4F6B" w:rsidP="00F60511">
            <w:pPr>
              <w:rPr>
                <w:bCs/>
              </w:rPr>
            </w:pPr>
            <w:r>
              <w:rPr>
                <w:bCs/>
              </w:rPr>
              <w:t xml:space="preserve">Тема 4.2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6BF0A" w14:textId="79BF6828" w:rsidR="00562946" w:rsidRPr="002B2FC0" w:rsidRDefault="00DD4F6B" w:rsidP="00F60511">
            <w:pPr>
              <w:rPr>
                <w:bCs/>
              </w:rPr>
            </w:pPr>
            <w:r>
              <w:rPr>
                <w:bCs/>
              </w:rPr>
              <w:t xml:space="preserve">Типы финансового поведения: кредитование и </w:t>
            </w:r>
            <w:r>
              <w:rPr>
                <w:bCs/>
              </w:rPr>
              <w:lastRenderedPageBreak/>
              <w:t>страхова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8BBB20" w14:textId="7401C3BE" w:rsidR="00562946" w:rsidRPr="002B2FC0" w:rsidRDefault="00DD4F6B" w:rsidP="00DD4F6B">
            <w:pPr>
              <w:rPr>
                <w:bCs/>
              </w:rPr>
            </w:pPr>
            <w:r w:rsidRPr="00DD4F6B">
              <w:rPr>
                <w:bCs/>
              </w:rPr>
              <w:lastRenderedPageBreak/>
              <w:t xml:space="preserve">Кредит как финансовая услуга, виды кредитов, кредитная история, принципы поведения финансово грамотного </w:t>
            </w:r>
            <w:r w:rsidRPr="00DD4F6B">
              <w:rPr>
                <w:bCs/>
              </w:rPr>
              <w:lastRenderedPageBreak/>
              <w:t>заемщика, действия заемщика, испытывающего финансовые трудности 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665D25CF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C551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551F2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C551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551F2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C551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551F2">
        <w:rPr>
          <w:iCs/>
          <w:sz w:val="24"/>
          <w:szCs w:val="24"/>
        </w:rPr>
        <w:t>изучение</w:t>
      </w:r>
      <w:r w:rsidR="009B399A" w:rsidRPr="00C551F2">
        <w:rPr>
          <w:iCs/>
          <w:sz w:val="24"/>
          <w:szCs w:val="24"/>
        </w:rPr>
        <w:t xml:space="preserve"> разделов/тем</w:t>
      </w:r>
      <w:r w:rsidRPr="00C551F2">
        <w:rPr>
          <w:iCs/>
          <w:sz w:val="24"/>
          <w:szCs w:val="24"/>
        </w:rPr>
        <w:t>, не выносимых на лекции и практические занятия</w:t>
      </w:r>
      <w:r w:rsidR="009B399A" w:rsidRPr="00C551F2">
        <w:rPr>
          <w:iCs/>
          <w:sz w:val="24"/>
          <w:szCs w:val="24"/>
        </w:rPr>
        <w:t xml:space="preserve"> самостоятельно</w:t>
      </w:r>
      <w:r w:rsidRPr="00C551F2">
        <w:rPr>
          <w:iCs/>
          <w:sz w:val="24"/>
          <w:szCs w:val="24"/>
        </w:rPr>
        <w:t>;</w:t>
      </w:r>
    </w:p>
    <w:p w14:paraId="45D432AB" w14:textId="77777777" w:rsidR="00F062CE" w:rsidRPr="00C551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551F2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7684BE9C" w14:textId="77777777" w:rsidR="00F062CE" w:rsidRPr="00C551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551F2">
        <w:rPr>
          <w:iCs/>
          <w:sz w:val="24"/>
          <w:szCs w:val="24"/>
        </w:rPr>
        <w:t>конспектирование монографий, или их отдельных глав, статей;</w:t>
      </w:r>
    </w:p>
    <w:p w14:paraId="5D914FCB" w14:textId="77777777" w:rsidR="00F062CE" w:rsidRPr="00C551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551F2">
        <w:rPr>
          <w:iCs/>
          <w:sz w:val="24"/>
          <w:szCs w:val="24"/>
        </w:rPr>
        <w:t>участие студентов в составлении тестов;</w:t>
      </w:r>
    </w:p>
    <w:p w14:paraId="2AAF18F5" w14:textId="77777777" w:rsidR="00F062CE" w:rsidRPr="00C551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551F2">
        <w:rPr>
          <w:iCs/>
          <w:sz w:val="24"/>
          <w:szCs w:val="24"/>
        </w:rPr>
        <w:t>проведение исследовательских работ;</w:t>
      </w:r>
    </w:p>
    <w:p w14:paraId="1A5D2C4C" w14:textId="77777777" w:rsidR="00F062CE" w:rsidRPr="00C551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551F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C551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551F2">
        <w:rPr>
          <w:iCs/>
          <w:sz w:val="24"/>
          <w:szCs w:val="24"/>
        </w:rPr>
        <w:t>выполнение домашних заданий;</w:t>
      </w:r>
    </w:p>
    <w:p w14:paraId="7C5D0A90" w14:textId="77777777" w:rsidR="00F062CE" w:rsidRPr="00C551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551F2">
        <w:rPr>
          <w:iCs/>
          <w:sz w:val="24"/>
          <w:szCs w:val="24"/>
        </w:rPr>
        <w:t>подготовка рефератов и докладов, эссе;</w:t>
      </w:r>
    </w:p>
    <w:p w14:paraId="186B2775" w14:textId="77777777" w:rsidR="00F062CE" w:rsidRPr="00C551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551F2">
        <w:rPr>
          <w:iCs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C551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551F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C551F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551F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C551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551F2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Pr="00C551F2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7B5583BF" w14:textId="7876731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C551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551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84BEA27" w:rsidR="00F062CE" w:rsidRPr="00C551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551F2">
        <w:rPr>
          <w:iCs/>
          <w:sz w:val="24"/>
          <w:szCs w:val="24"/>
        </w:rPr>
        <w:t>проведение конс</w:t>
      </w:r>
      <w:r w:rsidR="009B399A" w:rsidRPr="00C551F2">
        <w:rPr>
          <w:iCs/>
          <w:sz w:val="24"/>
          <w:szCs w:val="24"/>
        </w:rPr>
        <w:t>ультаций перед экзаменом, перед зачетом/зачетом с оценкой по необходимости</w:t>
      </w:r>
      <w:r w:rsidRPr="00C551F2">
        <w:rPr>
          <w:iCs/>
          <w:sz w:val="24"/>
          <w:szCs w:val="24"/>
        </w:rPr>
        <w:t>;</w:t>
      </w:r>
    </w:p>
    <w:p w14:paraId="6A0FD143" w14:textId="06BC3983" w:rsidR="00F062CE" w:rsidRPr="00C551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C551F2">
        <w:rPr>
          <w:iCs/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551F2">
        <w:rPr>
          <w:iCs/>
          <w:sz w:val="24"/>
          <w:szCs w:val="24"/>
        </w:rPr>
        <w:t>/родственного</w:t>
      </w:r>
      <w:r w:rsidRPr="00C551F2">
        <w:rPr>
          <w:iCs/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 (для студентов магистратуры</w:t>
      </w:r>
      <w:r w:rsidR="00CE45B0" w:rsidRPr="00C551F2">
        <w:rPr>
          <w:iCs/>
          <w:sz w:val="24"/>
          <w:szCs w:val="24"/>
        </w:rPr>
        <w:t xml:space="preserve"> – в целях</w:t>
      </w:r>
      <w:r w:rsidRPr="00C551F2">
        <w:rPr>
          <w:iCs/>
          <w:sz w:val="24"/>
          <w:szCs w:val="24"/>
        </w:rPr>
        <w:t xml:space="preserve"> устранения пробелов после поступления в магистратуру </w:t>
      </w:r>
      <w:r w:rsidR="0010344F" w:rsidRPr="00C551F2">
        <w:rPr>
          <w:iCs/>
          <w:sz w:val="24"/>
          <w:szCs w:val="24"/>
        </w:rPr>
        <w:t>абиту</w:t>
      </w:r>
      <w:r w:rsidR="00CE45B0" w:rsidRPr="00C551F2">
        <w:rPr>
          <w:iCs/>
          <w:sz w:val="24"/>
          <w:szCs w:val="24"/>
        </w:rPr>
        <w:t xml:space="preserve">риентов, </w:t>
      </w:r>
      <w:r w:rsidR="002E15E4" w:rsidRPr="00C551F2">
        <w:rPr>
          <w:iCs/>
          <w:sz w:val="24"/>
          <w:szCs w:val="24"/>
        </w:rPr>
        <w:t>окончивших</w:t>
      </w:r>
      <w:r w:rsidR="00CE45B0" w:rsidRPr="00C551F2">
        <w:rPr>
          <w:iCs/>
          <w:sz w:val="24"/>
          <w:szCs w:val="24"/>
        </w:rPr>
        <w:t xml:space="preserve"> </w:t>
      </w:r>
      <w:r w:rsidRPr="00C551F2">
        <w:rPr>
          <w:iCs/>
          <w:sz w:val="24"/>
          <w:szCs w:val="24"/>
        </w:rPr>
        <w:t>бакалавриат</w:t>
      </w:r>
      <w:r w:rsidR="0010344F" w:rsidRPr="00C551F2">
        <w:rPr>
          <w:iCs/>
          <w:sz w:val="24"/>
          <w:szCs w:val="24"/>
        </w:rPr>
        <w:t>/специалит</w:t>
      </w:r>
      <w:r w:rsidR="002E15E4" w:rsidRPr="00C551F2">
        <w:rPr>
          <w:iCs/>
          <w:sz w:val="24"/>
          <w:szCs w:val="24"/>
        </w:rPr>
        <w:t>ет иных УГСН</w:t>
      </w:r>
      <w:r w:rsidRPr="00C551F2">
        <w:rPr>
          <w:iCs/>
          <w:sz w:val="24"/>
          <w:szCs w:val="24"/>
        </w:rPr>
        <w:t>)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67887716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lastRenderedPageBreak/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09"/>
        <w:gridCol w:w="3826"/>
        <w:gridCol w:w="1700"/>
        <w:gridCol w:w="712"/>
      </w:tblGrid>
      <w:tr w:rsidR="00BD2F50" w:rsidRPr="008448CC" w14:paraId="355024DB" w14:textId="77777777" w:rsidTr="007A6F8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CAAC0A5" w:rsidR="00F062CE" w:rsidRPr="00532A00" w:rsidRDefault="00E20DFC" w:rsidP="00E20DFC">
            <w:pPr>
              <w:rPr>
                <w:b/>
                <w:i/>
              </w:rPr>
            </w:pPr>
            <w:r w:rsidRPr="00E20DFC">
              <w:rPr>
                <w:b/>
                <w:i/>
              </w:rPr>
              <w:t>. Базовые концепции экономической культуры и финансовой грамотности доходность</w:t>
            </w:r>
          </w:p>
        </w:tc>
      </w:tr>
      <w:tr w:rsidR="002B2FC0" w:rsidRPr="008448CC" w14:paraId="76AA903F" w14:textId="77777777" w:rsidTr="007A6F80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3A47A02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E20DFC">
              <w:rPr>
                <w:bCs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AFC1449" w:rsidR="002B2FC0" w:rsidRPr="00483D77" w:rsidRDefault="00483D77" w:rsidP="00483D77">
            <w:pPr>
              <w:rPr>
                <w:i/>
              </w:rPr>
            </w:pPr>
            <w:r w:rsidRPr="00483D77">
              <w:rPr>
                <w:i/>
              </w:rPr>
              <w:t>Микроэкономические основы экономической культуры и финансовой грамотности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52328738" w:rsidR="002B2FC0" w:rsidRPr="00DE37E0" w:rsidRDefault="00865FCB" w:rsidP="00865FCB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>Подготовить конспект</w:t>
            </w:r>
            <w:r w:rsidR="002B2FC0" w:rsidRPr="00B63599">
              <w:rPr>
                <w:i/>
                <w:color w:val="333333"/>
              </w:rPr>
              <w:t xml:space="preserve"> первоисточника; </w:t>
            </w:r>
            <w:r w:rsidR="00483D77">
              <w:rPr>
                <w:i/>
                <w:color w:val="333333"/>
              </w:rPr>
              <w:t xml:space="preserve">сделать </w:t>
            </w:r>
            <w:r w:rsidR="002B2FC0" w:rsidRPr="00B63599">
              <w:rPr>
                <w:i/>
                <w:color w:val="333333"/>
              </w:rPr>
              <w:t>информационно</w:t>
            </w:r>
            <w:r>
              <w:rPr>
                <w:i/>
                <w:color w:val="333333"/>
              </w:rPr>
              <w:t xml:space="preserve">е </w:t>
            </w:r>
            <w:r w:rsidR="002B2FC0" w:rsidRPr="00B63599">
              <w:rPr>
                <w:i/>
                <w:color w:val="333333"/>
              </w:rPr>
              <w:t>сообщени</w:t>
            </w:r>
            <w:r>
              <w:rPr>
                <w:i/>
                <w:color w:val="333333"/>
              </w:rPr>
              <w:t>е, доклад</w:t>
            </w:r>
            <w:r w:rsidR="002B2FC0" w:rsidRPr="00B63599">
              <w:rPr>
                <w:i/>
                <w:color w:val="333333"/>
              </w:rPr>
              <w:t xml:space="preserve">;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1436D492" w14:textId="777A59D0" w:rsidR="00AA6FCF" w:rsidRDefault="00AA6FCF" w:rsidP="009B399A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 w:rsidR="00DE1A9D">
              <w:rPr>
                <w:i/>
              </w:rPr>
              <w:t>,</w:t>
            </w:r>
          </w:p>
          <w:p w14:paraId="03EBDB34" w14:textId="78C9D698" w:rsidR="00DE1A9D" w:rsidRPr="00356E7D" w:rsidRDefault="00DE1A9D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auto"/>
            </w:tcBorders>
          </w:tcPr>
          <w:p w14:paraId="1C5B53CD" w14:textId="4376BAFC" w:rsidR="002B2FC0" w:rsidRPr="00356E7D" w:rsidRDefault="00483D77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7A6F80" w:rsidRPr="008448CC" w14:paraId="5874D327" w14:textId="01101068" w:rsidTr="007A6F8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528CD45D" w:rsidR="007A6F80" w:rsidRDefault="007A6F80" w:rsidP="009B399A">
            <w:pPr>
              <w:rPr>
                <w:bCs/>
              </w:rPr>
            </w:pPr>
            <w:r>
              <w:rPr>
                <w:bCs/>
              </w:rPr>
              <w:t>…Тема 1.2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3A1A24A3" w:rsidR="007A6F80" w:rsidRPr="00890BB8" w:rsidRDefault="007A6F80" w:rsidP="00D423C3">
            <w:pPr>
              <w:rPr>
                <w:i/>
              </w:rPr>
            </w:pPr>
            <w:r w:rsidRPr="00D423C3">
              <w:rPr>
                <w:bCs/>
                <w:i/>
              </w:rPr>
              <w:t>Макроэкономические основы</w:t>
            </w:r>
            <w:r w:rsidRPr="00D423C3">
              <w:rPr>
                <w:b/>
                <w:i/>
              </w:rPr>
              <w:t xml:space="preserve"> </w:t>
            </w:r>
            <w:r w:rsidRPr="00D423C3">
              <w:rPr>
                <w:bCs/>
                <w:i/>
              </w:rPr>
              <w:t>экономической культуры и финансовой грамотности</w:t>
            </w:r>
            <w:r w:rsidRPr="00D423C3">
              <w:rPr>
                <w:i/>
              </w:rPr>
              <w:t xml:space="preserve"> </w:t>
            </w:r>
            <w:r>
              <w:rPr>
                <w:i/>
              </w:rPr>
              <w:t>…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4EAF2068" w:rsidR="007A6F80" w:rsidRPr="00DE37E0" w:rsidRDefault="007A6F80" w:rsidP="009B399A">
            <w:pPr>
              <w:rPr>
                <w:i/>
              </w:rPr>
            </w:pPr>
            <w:r>
              <w:rPr>
                <w:i/>
              </w:rPr>
              <w:t>…Изучить рекомендованную литературу и сделать презентацию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B4F3E26" w14:textId="4F3AE0E8" w:rsidR="007A6F80" w:rsidRPr="00D423C3" w:rsidRDefault="007A6F80" w:rsidP="00D423C3">
            <w:pPr>
              <w:rPr>
                <w:i/>
              </w:rPr>
            </w:pPr>
            <w:r>
              <w:rPr>
                <w:i/>
              </w:rPr>
              <w:t>…</w:t>
            </w:r>
            <w:r w:rsidRPr="00D423C3">
              <w:rPr>
                <w:i/>
              </w:rPr>
              <w:t xml:space="preserve"> устное собеседование по результатам выполненной работы,</w:t>
            </w:r>
          </w:p>
          <w:p w14:paraId="5D45C3C9" w14:textId="7A0FE7C1" w:rsidR="007A6F80" w:rsidRPr="00890BB8" w:rsidRDefault="007A6F80" w:rsidP="009B399A">
            <w:pPr>
              <w:rPr>
                <w:i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052177F" w14:textId="15B76EC5" w:rsidR="007A6F80" w:rsidRPr="00890BB8" w:rsidRDefault="007A6F80" w:rsidP="009B399A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A57AE42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 w:rsidR="00D423C3">
              <w:rPr>
                <w:b/>
              </w:rPr>
              <w:t>2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D81C1D3" w:rsidR="00F062CE" w:rsidRPr="00890BB8" w:rsidRDefault="00D423C3" w:rsidP="00D423C3">
            <w:pPr>
              <w:rPr>
                <w:i/>
              </w:rPr>
            </w:pPr>
            <w:r w:rsidRPr="00D423C3">
              <w:rPr>
                <w:b/>
                <w:i/>
              </w:rPr>
              <w:t>Жизненный цикл индивида. Личное финансовое планирование................................................................................................</w:t>
            </w:r>
          </w:p>
        </w:tc>
      </w:tr>
      <w:tr w:rsidR="002B2FC0" w:rsidRPr="008448CC" w14:paraId="36569CE4" w14:textId="77777777" w:rsidTr="007A6F80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2090354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D423C3">
              <w:rPr>
                <w:bCs/>
              </w:rPr>
              <w:t>1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B92E277" w:rsidR="002B2FC0" w:rsidRPr="00532A0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...</w:t>
            </w:r>
            <w:r w:rsidR="007A6F80">
              <w:t xml:space="preserve"> </w:t>
            </w:r>
            <w:r w:rsidR="007A6F80" w:rsidRPr="007A6F80">
              <w:rPr>
                <w:bCs/>
                <w:i/>
              </w:rPr>
              <w:t>Жизненный цикл индивида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5E8D9470" w:rsidR="002B2FC0" w:rsidRPr="00532A00" w:rsidRDefault="007A6F8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Решение ситуационных задач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05FF2B45" w:rsidR="002B2FC0" w:rsidRPr="00ED4AF7" w:rsidRDefault="007A6F80" w:rsidP="009B399A">
            <w:pPr>
              <w:rPr>
                <w:b/>
                <w:i/>
              </w:rPr>
            </w:pPr>
            <w:r>
              <w:rPr>
                <w:i/>
              </w:rPr>
              <w:t>Проверка выполненных заданий.</w:t>
            </w:r>
            <w:r w:rsidR="002B2FC0">
              <w:rPr>
                <w:i/>
              </w:rPr>
              <w:t>…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483934A0" w:rsidR="002B2FC0" w:rsidRPr="00ED4AF7" w:rsidRDefault="007A6F80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2B2FC0" w:rsidRPr="008448CC" w14:paraId="4A46AF0A" w14:textId="77777777" w:rsidTr="007A6F8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ED85C45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="007A6F80">
              <w:rPr>
                <w:bCs/>
              </w:rPr>
              <w:t>.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74FFA9BD" w:rsidR="002B2FC0" w:rsidRPr="007A6F80" w:rsidRDefault="002B2FC0" w:rsidP="007A6F80">
            <w:pPr>
              <w:rPr>
                <w:bCs/>
                <w:i/>
              </w:rPr>
            </w:pPr>
            <w:r w:rsidRPr="007A6F80">
              <w:rPr>
                <w:bCs/>
                <w:i/>
              </w:rPr>
              <w:t>…</w:t>
            </w:r>
            <w:r w:rsidR="007A6F80" w:rsidRPr="007A6F80">
              <w:rPr>
                <w:bCs/>
                <w:i/>
              </w:rPr>
              <w:t xml:space="preserve"> Личное финансовое планирование...............................................................................................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189E15" w14:textId="0D38DB7F" w:rsidR="002B2FC0" w:rsidRDefault="002B2FC0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…</w:t>
            </w:r>
            <w:r w:rsidR="005F42DF">
              <w:rPr>
                <w:bCs/>
                <w:i/>
              </w:rPr>
              <w:t>Изучение рекомендованной литературы</w:t>
            </w:r>
          </w:p>
          <w:p w14:paraId="594954CD" w14:textId="5C201737" w:rsidR="005F42DF" w:rsidRDefault="005F42DF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Подготовка сообщения </w:t>
            </w:r>
          </w:p>
          <w:p w14:paraId="562787A6" w14:textId="5E60A6CC" w:rsidR="005F42DF" w:rsidRDefault="005F42DF" w:rsidP="009B399A">
            <w:pPr>
              <w:rPr>
                <w:bCs/>
                <w:i/>
              </w:rPr>
            </w:pPr>
            <w:r>
              <w:rPr>
                <w:bCs/>
                <w:i/>
              </w:rPr>
              <w:t>Решение ситуационных задач</w:t>
            </w:r>
          </w:p>
          <w:p w14:paraId="7B971BFD" w14:textId="64FF381D" w:rsidR="005F42DF" w:rsidRPr="00532A00" w:rsidRDefault="005F42DF" w:rsidP="009B399A">
            <w:pPr>
              <w:rPr>
                <w:bCs/>
                <w:i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1F50DA1A" w:rsidR="002B2FC0" w:rsidRPr="00532A00" w:rsidRDefault="002B2FC0" w:rsidP="009B399A">
            <w:pPr>
              <w:rPr>
                <w:i/>
              </w:rPr>
            </w:pPr>
            <w:r>
              <w:rPr>
                <w:i/>
              </w:rPr>
              <w:t>…</w:t>
            </w:r>
            <w:r w:rsidR="005F42DF">
              <w:rPr>
                <w:i/>
              </w:rPr>
              <w:t>устное собеседование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7BCBCA78" w:rsidR="002B2FC0" w:rsidRPr="00532A00" w:rsidRDefault="005F42DF" w:rsidP="009B399A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2B2FC0" w:rsidRPr="008448CC" w14:paraId="539156C1" w14:textId="77777777" w:rsidTr="007A6F8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77777777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77777777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77777777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AA0DDF7" w:rsidR="002B2FC0" w:rsidRPr="00E82E96" w:rsidRDefault="002B2FC0" w:rsidP="009B399A">
            <w:pPr>
              <w:rPr>
                <w:bCs/>
              </w:rPr>
            </w:pPr>
          </w:p>
        </w:tc>
      </w:tr>
      <w:tr w:rsidR="00F062CE" w:rsidRPr="008448CC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28005401" w:rsidR="00F062CE" w:rsidRPr="00764BAB" w:rsidRDefault="00F062CE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 w:rsidR="005F42DF">
              <w:rPr>
                <w:b/>
                <w:bCs/>
              </w:rPr>
              <w:t>4</w:t>
            </w:r>
            <w:r>
              <w:rPr>
                <w:b/>
                <w:bCs/>
              </w:rPr>
              <w:t>…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3A3C08" w14:textId="2095A5A4" w:rsidR="005F42DF" w:rsidRPr="005F42DF" w:rsidRDefault="00F062CE" w:rsidP="005F42DF">
            <w:pPr>
              <w:rPr>
                <w:bCs/>
              </w:rPr>
            </w:pPr>
            <w:r>
              <w:rPr>
                <w:bCs/>
              </w:rPr>
              <w:t>…</w:t>
            </w:r>
            <w:r w:rsidR="005F42DF">
              <w:t xml:space="preserve"> </w:t>
            </w:r>
            <w:r w:rsidR="005F42DF" w:rsidRPr="005F42DF">
              <w:rPr>
                <w:bCs/>
              </w:rPr>
              <w:t>Типы финансового поведения</w:t>
            </w:r>
          </w:p>
          <w:p w14:paraId="3FEE9C8C" w14:textId="5B1DC82F" w:rsidR="00F062CE" w:rsidRPr="00E82E96" w:rsidRDefault="005F42DF" w:rsidP="005F42DF">
            <w:pPr>
              <w:rPr>
                <w:bCs/>
              </w:rPr>
            </w:pPr>
            <w:r w:rsidRPr="005F42DF">
              <w:rPr>
                <w:bCs/>
              </w:rPr>
              <w:t>…</w:t>
            </w:r>
          </w:p>
        </w:tc>
      </w:tr>
      <w:tr w:rsidR="002B2FC0" w:rsidRPr="008448CC" w14:paraId="46E2E958" w14:textId="77777777" w:rsidTr="007A6F8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621041F1" w:rsidR="002B2FC0" w:rsidRPr="00E82E96" w:rsidRDefault="005F42DF" w:rsidP="009B399A">
            <w:pPr>
              <w:rPr>
                <w:bCs/>
              </w:rPr>
            </w:pPr>
            <w:r>
              <w:rPr>
                <w:bCs/>
              </w:rPr>
              <w:t xml:space="preserve">Тема 4.1. </w:t>
            </w:r>
            <w:r w:rsidR="002B2FC0">
              <w:rPr>
                <w:bCs/>
              </w:rPr>
              <w:t>…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7A28F10C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  <w:r w:rsidR="005F42DF" w:rsidRPr="005F42DF">
              <w:rPr>
                <w:bCs/>
                <w:i/>
                <w:iCs/>
              </w:rPr>
              <w:t>Типы финансового поведения :сбережения и инвестиции.</w:t>
            </w:r>
          </w:p>
        </w:tc>
        <w:tc>
          <w:tcPr>
            <w:tcW w:w="3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A43F47" w14:textId="77777777" w:rsidR="002B2FC0" w:rsidRDefault="005B7445" w:rsidP="009B399A">
            <w:pPr>
              <w:rPr>
                <w:bCs/>
              </w:rPr>
            </w:pPr>
            <w:r w:rsidRPr="005B7445">
              <w:rPr>
                <w:bCs/>
                <w:i/>
                <w:iCs/>
              </w:rPr>
              <w:t>Изучение банковских документо</w:t>
            </w:r>
            <w:r>
              <w:rPr>
                <w:bCs/>
                <w:i/>
                <w:iCs/>
              </w:rPr>
              <w:t>в</w:t>
            </w:r>
            <w:r w:rsidR="002B2FC0">
              <w:rPr>
                <w:bCs/>
              </w:rPr>
              <w:t>…</w:t>
            </w:r>
          </w:p>
          <w:p w14:paraId="0B54453D" w14:textId="2F1FC110" w:rsidR="005B7445" w:rsidRPr="005B7445" w:rsidRDefault="005B7445" w:rsidP="009B399A">
            <w:pPr>
              <w:rPr>
                <w:bCs/>
                <w:i/>
                <w:iCs/>
              </w:rPr>
            </w:pPr>
            <w:r w:rsidRPr="005B7445">
              <w:rPr>
                <w:bCs/>
                <w:i/>
                <w:iCs/>
              </w:rPr>
              <w:t>Составление и решение ситуационных задач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46795140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  <w:r w:rsidR="005B7445" w:rsidRPr="005B7445">
              <w:rPr>
                <w:bCs/>
                <w:i/>
                <w:iCs/>
              </w:rPr>
              <w:t>проверка ситуационных задач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02455009" w:rsidR="002B2FC0" w:rsidRPr="00E82E96" w:rsidRDefault="00AF11D9" w:rsidP="009B399A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14:paraId="565E5BB7" w14:textId="794D849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5BBBC0D" w14:textId="2DE3BF5D" w:rsidR="00B233A6" w:rsidRDefault="002E0B9A" w:rsidP="00652DB8">
      <w:pPr>
        <w:ind w:firstLine="709"/>
        <w:jc w:val="both"/>
        <w:rPr>
          <w:i/>
          <w:sz w:val="24"/>
          <w:szCs w:val="24"/>
        </w:rPr>
      </w:pPr>
      <w:r w:rsidRPr="00652DB8">
        <w:rPr>
          <w:iCs/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652DB8">
        <w:rPr>
          <w:iCs/>
          <w:sz w:val="24"/>
          <w:szCs w:val="24"/>
        </w:rPr>
        <w:t>.</w:t>
      </w:r>
      <w:r w:rsidR="00FA4E77">
        <w:rPr>
          <w:i/>
          <w:sz w:val="24"/>
          <w:szCs w:val="24"/>
        </w:rPr>
        <w:t xml:space="preserve"> </w:t>
      </w:r>
    </w:p>
    <w:p w14:paraId="589EE797" w14:textId="15312309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lastRenderedPageBreak/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14:paraId="2D203FF0" w14:textId="0F3A1553"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14:paraId="35198FCF" w14:textId="4250D3C4" w:rsidR="00A23AF1" w:rsidRPr="007E3823" w:rsidRDefault="005B7445" w:rsidP="007E3823">
            <w:pPr>
              <w:jc w:val="center"/>
            </w:pPr>
            <w:r>
              <w:t>8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A23AF1" w:rsidRPr="00FA7425" w:rsidRDefault="00A23AF1" w:rsidP="000A3B38"/>
        </w:tc>
        <w:tc>
          <w:tcPr>
            <w:tcW w:w="4167" w:type="dxa"/>
          </w:tcPr>
          <w:p w14:paraId="4807A391" w14:textId="76BAC723"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14:paraId="681ADC72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E91ED6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0C2E696C" w14:textId="1919D85A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31D8CC0A" w:rsidR="009B0261" w:rsidRPr="00B233A6" w:rsidRDefault="005B7445" w:rsidP="00FE0A68">
            <w:pPr>
              <w:jc w:val="both"/>
            </w:pPr>
            <w:r>
              <w:t>4</w:t>
            </w: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65185A32" w:rsidR="00AC4C96" w:rsidRPr="00B233A6" w:rsidRDefault="005B7445" w:rsidP="00FE0A68">
            <w:pPr>
              <w:jc w:val="both"/>
            </w:pPr>
            <w:r>
              <w:t>4</w:t>
            </w: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F8DC47F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63CDC796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</w:t>
            </w:r>
            <w:r w:rsidR="00852E47">
              <w:rPr>
                <w:i/>
                <w:sz w:val="20"/>
                <w:szCs w:val="20"/>
              </w:rPr>
              <w:t>9</w:t>
            </w:r>
          </w:p>
          <w:p w14:paraId="17B00CBD" w14:textId="77A6C8C1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852E47">
              <w:rPr>
                <w:i/>
                <w:sz w:val="20"/>
                <w:szCs w:val="20"/>
              </w:rPr>
              <w:t>9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14:paraId="14043F3A" w14:textId="52FE1239" w:rsidR="008A163A" w:rsidRDefault="008A163A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</w:t>
            </w:r>
            <w:r w:rsidR="00852E47">
              <w:rPr>
                <w:i/>
                <w:sz w:val="20"/>
                <w:szCs w:val="20"/>
              </w:rPr>
              <w:t>9</w:t>
            </w:r>
            <w:r w:rsidR="00A85803">
              <w:rPr>
                <w:i/>
                <w:sz w:val="20"/>
                <w:szCs w:val="20"/>
              </w:rPr>
              <w:t>.</w:t>
            </w:r>
            <w:r w:rsidR="00852E47">
              <w:rPr>
                <w:i/>
                <w:sz w:val="20"/>
                <w:szCs w:val="20"/>
              </w:rPr>
              <w:t>2</w:t>
            </w:r>
          </w:p>
          <w:p w14:paraId="57E58008" w14:textId="219D8989"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852E47">
              <w:rPr>
                <w:i/>
                <w:sz w:val="20"/>
                <w:szCs w:val="20"/>
              </w:rPr>
              <w:t>9</w:t>
            </w:r>
            <w:r w:rsidRPr="0004716C">
              <w:rPr>
                <w:i/>
                <w:sz w:val="20"/>
                <w:szCs w:val="20"/>
              </w:rPr>
              <w:t>.</w:t>
            </w:r>
            <w:r w:rsidR="00852E47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05BE5AB5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770F75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590FE2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501DC044" w:rsidR="00590FE2" w:rsidRPr="00590FE2" w:rsidRDefault="00590FE2" w:rsidP="008A163A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</w:t>
            </w:r>
          </w:p>
          <w:p w14:paraId="38C5A545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…</w:t>
            </w:r>
          </w:p>
          <w:p w14:paraId="11621DF0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оказывает четкие системные знания и </w:t>
            </w:r>
            <w:r w:rsidRPr="00590FE2">
              <w:rPr>
                <w:rFonts w:eastAsia="Times New Roman"/>
                <w:i/>
                <w:sz w:val="21"/>
                <w:szCs w:val="21"/>
              </w:rPr>
              <w:lastRenderedPageBreak/>
              <w:t>представления по дисциплине;</w:t>
            </w:r>
          </w:p>
          <w:p w14:paraId="7C2339CE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72AA87A0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50435DF" w:rsidR="00590FE2" w:rsidRPr="00590FE2" w:rsidRDefault="00590FE2" w:rsidP="008A163A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</w:t>
            </w:r>
          </w:p>
          <w:p w14:paraId="4F75FE92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3D93AB04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65148DCB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0A211AD" w14:textId="77777777" w:rsidR="008F506D" w:rsidRDefault="008F506D" w:rsidP="00B36FDD">
            <w:pPr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НАПРИМЕР:</w:t>
            </w:r>
          </w:p>
          <w:p w14:paraId="1B0E6239" w14:textId="348CD3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11DAD3D7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5E8EAAB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в целом сформированные, но содержащие незначительные пробелы знания, допускаются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грубые ошибки.</w:t>
            </w:r>
          </w:p>
        </w:tc>
        <w:tc>
          <w:tcPr>
            <w:tcW w:w="3219" w:type="dxa"/>
          </w:tcPr>
          <w:p w14:paraId="7DE348A0" w14:textId="33CCE2E6"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05BE985B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, не владеет необходимыми для этого навыками и приёмами;</w:t>
            </w:r>
          </w:p>
          <w:p w14:paraId="1D58B996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CB800C5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A026E1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A46511B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7BE7986C" w:rsidR="003F468B" w:rsidRPr="00D23F40" w:rsidRDefault="003F468B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147DF7E" w14:textId="4D7BA452" w:rsidR="00DC1095" w:rsidRPr="00D23F40" w:rsidRDefault="00DC1095" w:rsidP="00A85803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4B898B98" w:rsidR="00F75D1E" w:rsidRDefault="00F75D1E" w:rsidP="00DC1095">
            <w:pPr>
              <w:ind w:left="42"/>
              <w:rPr>
                <w:i/>
              </w:rPr>
            </w:pPr>
            <w:r w:rsidRPr="00F75D1E">
              <w:rPr>
                <w:i/>
              </w:rPr>
              <w:t>кейс-задани</w:t>
            </w:r>
            <w:r w:rsidR="00F37D39">
              <w:rPr>
                <w:i/>
              </w:rPr>
              <w:t>я</w:t>
            </w:r>
          </w:p>
          <w:p w14:paraId="67521B90" w14:textId="45077F80" w:rsidR="00F75D1E" w:rsidRPr="00DC1095" w:rsidRDefault="00F75D1E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</w:t>
            </w:r>
            <w:r w:rsidR="00F37D39">
              <w:rPr>
                <w:i/>
              </w:rPr>
              <w:t>1.</w:t>
            </w:r>
            <w:r w:rsidR="000574D5">
              <w:t xml:space="preserve"> </w:t>
            </w:r>
            <w:r w:rsidR="000574D5" w:rsidRPr="000574D5">
              <w:rPr>
                <w:i/>
              </w:rPr>
              <w:t>Базовые концепции экономической культуры и финансовой грамотности доходность</w:t>
            </w:r>
          </w:p>
        </w:tc>
        <w:tc>
          <w:tcPr>
            <w:tcW w:w="9723" w:type="dxa"/>
          </w:tcPr>
          <w:p w14:paraId="3542DB38" w14:textId="3872B969" w:rsidR="00F75D1E" w:rsidRDefault="005A2E37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1.</w:t>
            </w:r>
            <w:r w:rsidR="003910E6">
              <w:rPr>
                <w:i/>
              </w:rPr>
              <w:t>Расчет альтернативной стоимости.</w:t>
            </w:r>
          </w:p>
          <w:p w14:paraId="5BF8EE76" w14:textId="3AD45FD4" w:rsidR="003910E6" w:rsidRDefault="005A2E37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2.</w:t>
            </w:r>
            <w:r w:rsidR="003910E6">
              <w:rPr>
                <w:i/>
              </w:rPr>
              <w:t>Составление личного бюджета</w:t>
            </w:r>
          </w:p>
          <w:p w14:paraId="53F863D0" w14:textId="741AB2DA" w:rsidR="000574D5" w:rsidRDefault="005A2E37" w:rsidP="000574D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3.</w:t>
            </w:r>
            <w:r w:rsidR="000574D5" w:rsidRPr="000574D5">
              <w:rPr>
                <w:i/>
              </w:rPr>
              <w:t>Составление личного финансового плана (краткосрочного, долгосрочного) на основе анализа баланса личного (семейного) бюджета, анализ и коррекция личного финансового плана.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1B32C325" w:rsidR="00DC1095" w:rsidRPr="00D23F40" w:rsidRDefault="000574D5" w:rsidP="00DC1095">
            <w:pPr>
              <w:ind w:left="42"/>
              <w:rPr>
                <w:i/>
              </w:rPr>
            </w:pPr>
            <w:r>
              <w:rPr>
                <w:i/>
              </w:rPr>
              <w:t xml:space="preserve">Кейс-задания по разделу 4 </w:t>
            </w:r>
          </w:p>
        </w:tc>
        <w:tc>
          <w:tcPr>
            <w:tcW w:w="9723" w:type="dxa"/>
          </w:tcPr>
          <w:p w14:paraId="354E1CA6" w14:textId="6B55EB4A" w:rsidR="005A2E37" w:rsidRDefault="005A2E37" w:rsidP="00541AAD">
            <w:pPr>
              <w:tabs>
                <w:tab w:val="left" w:pos="346"/>
              </w:tabs>
              <w:ind w:left="425"/>
              <w:jc w:val="both"/>
              <w:rPr>
                <w:i/>
              </w:rPr>
            </w:pPr>
            <w:r>
              <w:rPr>
                <w:i/>
              </w:rPr>
              <w:t>1.</w:t>
            </w:r>
            <w:r w:rsidR="00541AAD" w:rsidRPr="00541AAD">
              <w:rPr>
                <w:i/>
              </w:rPr>
              <w:t xml:space="preserve">Отбор критериев для анализа информации о банке и предоставляемых им услугах в зависимости от финансовых целей </w:t>
            </w:r>
          </w:p>
          <w:p w14:paraId="7785EC17" w14:textId="40527F90" w:rsidR="005A2E37" w:rsidRDefault="005A2E37" w:rsidP="00541AAD">
            <w:pPr>
              <w:tabs>
                <w:tab w:val="left" w:pos="346"/>
              </w:tabs>
              <w:ind w:left="425"/>
              <w:jc w:val="both"/>
              <w:rPr>
                <w:i/>
              </w:rPr>
            </w:pPr>
            <w:r>
              <w:rPr>
                <w:i/>
              </w:rPr>
              <w:t>2.Заключение депозитного договора1.</w:t>
            </w:r>
          </w:p>
          <w:p w14:paraId="37F47E6C" w14:textId="4F1C52C5" w:rsidR="005A2E37" w:rsidRDefault="005A2E37" w:rsidP="00541AAD">
            <w:pPr>
              <w:tabs>
                <w:tab w:val="left" w:pos="346"/>
              </w:tabs>
              <w:ind w:left="425"/>
              <w:jc w:val="both"/>
              <w:rPr>
                <w:i/>
              </w:rPr>
            </w:pPr>
            <w:r>
              <w:rPr>
                <w:i/>
              </w:rPr>
              <w:t>3. Критерии выбора банковских карт</w:t>
            </w:r>
          </w:p>
          <w:p w14:paraId="678AB3FA" w14:textId="6580490E" w:rsidR="00DC1095" w:rsidRPr="000574D5" w:rsidRDefault="00B934F2" w:rsidP="00B934F2">
            <w:pPr>
              <w:tabs>
                <w:tab w:val="left" w:pos="346"/>
              </w:tabs>
              <w:ind w:left="425"/>
              <w:jc w:val="both"/>
              <w:rPr>
                <w:i/>
              </w:rPr>
            </w:pPr>
            <w:r>
              <w:rPr>
                <w:i/>
              </w:rPr>
              <w:t>4.</w:t>
            </w:r>
            <w:r w:rsidR="00DC1095" w:rsidRPr="000574D5">
              <w:rPr>
                <w:i/>
              </w:rPr>
              <w:t>…</w:t>
            </w:r>
            <w:r w:rsidRPr="00B934F2">
              <w:t xml:space="preserve"> </w:t>
            </w:r>
            <w:r w:rsidRPr="00B934F2">
              <w:rPr>
                <w:i/>
              </w:rPr>
              <w:t>Анализ договора страхования, ответственность страховщика и страхователя</w:t>
            </w:r>
          </w:p>
          <w:p w14:paraId="73D57EA2" w14:textId="06706D8A"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  <w:r w:rsidR="00B934F2">
              <w:rPr>
                <w:i/>
              </w:rPr>
              <w:t xml:space="preserve">  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35D182D" w14:textId="51E49959" w:rsidR="00F75D1E" w:rsidRPr="00D23F40" w:rsidRDefault="00B934F2" w:rsidP="00DC1095">
            <w:pPr>
              <w:rPr>
                <w:i/>
              </w:rPr>
            </w:pPr>
            <w:r>
              <w:rPr>
                <w:i/>
              </w:rPr>
              <w:t xml:space="preserve">Вопросы для устного опроса по разделу 1. </w:t>
            </w:r>
          </w:p>
        </w:tc>
        <w:tc>
          <w:tcPr>
            <w:tcW w:w="9723" w:type="dxa"/>
          </w:tcPr>
          <w:p w14:paraId="6E5ADE6B" w14:textId="09E65413" w:rsidR="003F0EFB" w:rsidRPr="00D23F40" w:rsidRDefault="00B50E29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Что изучает экономика</w:t>
            </w:r>
            <w:r w:rsidR="003F0EFB" w:rsidRPr="00D23F40">
              <w:rPr>
                <w:i/>
              </w:rPr>
              <w:t>…</w:t>
            </w:r>
          </w:p>
          <w:p w14:paraId="0D1D2BDA" w14:textId="77777777" w:rsidR="00B50E29" w:rsidRDefault="00B50E29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 xml:space="preserve">Различные классификации потребностей. </w:t>
            </w:r>
          </w:p>
          <w:p w14:paraId="57D098F7" w14:textId="3D8C0D07" w:rsidR="003F0EFB" w:rsidRPr="00D23F40" w:rsidRDefault="00B50E29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Почему в экономике всегда присутствует альтернатива?</w:t>
            </w:r>
          </w:p>
          <w:p w14:paraId="681B17D4" w14:textId="77777777" w:rsidR="00B50E29" w:rsidRDefault="00B50E29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lastRenderedPageBreak/>
              <w:t>Что изучает микроэкономика?</w:t>
            </w:r>
          </w:p>
          <w:p w14:paraId="728BF6BA" w14:textId="161D27FC" w:rsidR="003F0EFB" w:rsidRPr="00D23F40" w:rsidRDefault="000861FE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С какими макроэкономическими явлениями сталкивается каждый индивид?</w:t>
            </w:r>
            <w:r w:rsidR="003F0EFB" w:rsidRPr="00D23F40">
              <w:rPr>
                <w:i/>
              </w:rPr>
              <w:t>…</w:t>
            </w:r>
          </w:p>
          <w:p w14:paraId="25753357" w14:textId="726E11E7" w:rsidR="003F0EFB" w:rsidRPr="00B50E29" w:rsidRDefault="003F0EFB" w:rsidP="00B50E29">
            <w:pPr>
              <w:tabs>
                <w:tab w:val="left" w:pos="301"/>
              </w:tabs>
              <w:ind w:left="360"/>
              <w:jc w:val="both"/>
              <w:rPr>
                <w:i/>
              </w:rPr>
            </w:pP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19E8AE7A" w14:textId="4899F5DC" w:rsidR="003F468B" w:rsidRPr="00D23F40" w:rsidRDefault="000861FE" w:rsidP="00DC1095">
            <w:pPr>
              <w:rPr>
                <w:i/>
              </w:rPr>
            </w:pPr>
            <w:r>
              <w:rPr>
                <w:i/>
              </w:rPr>
              <w:t>Вопросы для устного опроса по разделу 2</w:t>
            </w:r>
          </w:p>
        </w:tc>
        <w:tc>
          <w:tcPr>
            <w:tcW w:w="9723" w:type="dxa"/>
          </w:tcPr>
          <w:p w14:paraId="3AE0D8C2" w14:textId="77777777" w:rsidR="00E835CB" w:rsidRDefault="00E835CB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>
              <w:rPr>
                <w:i/>
              </w:rPr>
              <w:t>Что значит понятие «жизненный цикл индивида»</w:t>
            </w:r>
          </w:p>
          <w:p w14:paraId="1939E908" w14:textId="0AB47931" w:rsidR="00DF1426" w:rsidRPr="00D23F40" w:rsidRDefault="00E835CB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>
              <w:rPr>
                <w:i/>
              </w:rPr>
              <w:t>Опишите модель потребления Дж.Кейнса</w:t>
            </w:r>
            <w:r w:rsidR="00DF1426" w:rsidRPr="00D23F40">
              <w:rPr>
                <w:i/>
              </w:rPr>
              <w:t>…</w:t>
            </w:r>
          </w:p>
          <w:p w14:paraId="5DAD92F3" w14:textId="15ECA385"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  <w:r w:rsidR="00E835CB">
              <w:rPr>
                <w:i/>
              </w:rPr>
              <w:t>Теория сбережений Фишера</w:t>
            </w:r>
          </w:p>
          <w:p w14:paraId="3E4ABE8F" w14:textId="77777777" w:rsidR="00E835CB" w:rsidRDefault="00E835CB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Концепция гиперболического дисконтирования</w:t>
            </w:r>
          </w:p>
          <w:p w14:paraId="66EB5336" w14:textId="093A67FF" w:rsidR="00DF1426" w:rsidRPr="00D23F40" w:rsidRDefault="00D93F9C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Как Вы понимает термин «финансовая независимость? Дайте формулировку.</w:t>
            </w:r>
            <w:r w:rsidR="00DF1426" w:rsidRPr="00D23F40">
              <w:rPr>
                <w:i/>
              </w:rPr>
              <w:t>…</w:t>
            </w:r>
          </w:p>
          <w:p w14:paraId="0E7A30D3" w14:textId="10966D52" w:rsidR="003F468B" w:rsidRPr="00E835CB" w:rsidRDefault="003F468B" w:rsidP="00E835CB">
            <w:pPr>
              <w:tabs>
                <w:tab w:val="left" w:pos="301"/>
              </w:tabs>
              <w:ind w:left="360"/>
              <w:jc w:val="both"/>
              <w:rPr>
                <w:i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DC1095"/>
        </w:tc>
        <w:tc>
          <w:tcPr>
            <w:tcW w:w="3827" w:type="dxa"/>
          </w:tcPr>
          <w:p w14:paraId="6DC027F9" w14:textId="48C3EF29" w:rsidR="00DF1426" w:rsidRPr="00D23F40" w:rsidRDefault="00D93F9C" w:rsidP="00DC1095">
            <w:pPr>
              <w:rPr>
                <w:i/>
              </w:rPr>
            </w:pPr>
            <w:r>
              <w:rPr>
                <w:i/>
              </w:rPr>
              <w:t>Вопросы для устного опроса по разделу 3.</w:t>
            </w:r>
            <w:r w:rsidR="00DF1426"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14:paraId="21E485C3" w14:textId="77777777" w:rsidR="00D93F9C" w:rsidRDefault="00D93F9C" w:rsidP="00D93F9C">
            <w:pPr>
              <w:jc w:val="both"/>
              <w:rPr>
                <w:i/>
              </w:rPr>
            </w:pPr>
            <w:r>
              <w:rPr>
                <w:i/>
              </w:rPr>
              <w:t xml:space="preserve">1. Внутренние психологические факторы принятия экономических решений </w:t>
            </w:r>
          </w:p>
          <w:p w14:paraId="43CA7220" w14:textId="77777777" w:rsidR="00D93F9C" w:rsidRDefault="00D93F9C" w:rsidP="00D93F9C">
            <w:pPr>
              <w:jc w:val="both"/>
              <w:rPr>
                <w:i/>
              </w:rPr>
            </w:pPr>
            <w:r>
              <w:rPr>
                <w:i/>
              </w:rPr>
              <w:t>2. Внешние психологические факторы принятия экономических решений</w:t>
            </w:r>
          </w:p>
          <w:p w14:paraId="54522D35" w14:textId="77777777" w:rsidR="00D93F9C" w:rsidRDefault="00D93F9C" w:rsidP="00D93F9C">
            <w:pPr>
              <w:jc w:val="both"/>
              <w:rPr>
                <w:i/>
              </w:rPr>
            </w:pPr>
            <w:r>
              <w:rPr>
                <w:i/>
              </w:rPr>
              <w:t>3.</w:t>
            </w:r>
            <w:r w:rsidR="00E32C06">
              <w:rPr>
                <w:i/>
              </w:rPr>
              <w:t>Дайте формулировку и объясните смысл понятий «Эффект якоря», «Эффект владения»</w:t>
            </w:r>
          </w:p>
          <w:p w14:paraId="5EC0A660" w14:textId="77777777" w:rsidR="00E32C06" w:rsidRDefault="00E32C06" w:rsidP="00D93F9C">
            <w:pPr>
              <w:jc w:val="both"/>
              <w:rPr>
                <w:i/>
              </w:rPr>
            </w:pPr>
            <w:r>
              <w:rPr>
                <w:i/>
              </w:rPr>
              <w:t>4.Дайте формулировку и объясните смысл понятий «Дистанция власти», «Патернализм»</w:t>
            </w:r>
          </w:p>
          <w:p w14:paraId="7FCA66D3" w14:textId="25BDE7F9" w:rsidR="00E32C06" w:rsidRPr="00D23F40" w:rsidRDefault="00E32C06" w:rsidP="00D93F9C">
            <w:pPr>
              <w:jc w:val="both"/>
              <w:rPr>
                <w:i/>
              </w:rPr>
            </w:pPr>
            <w:r>
              <w:rPr>
                <w:i/>
              </w:rPr>
              <w:t>5.Социологические факторы принятия экономических решений</w:t>
            </w:r>
          </w:p>
        </w:tc>
      </w:tr>
      <w:tr w:rsidR="000861FE" w14:paraId="0800EC60" w14:textId="77777777" w:rsidTr="0003098C">
        <w:trPr>
          <w:trHeight w:val="283"/>
        </w:trPr>
        <w:tc>
          <w:tcPr>
            <w:tcW w:w="993" w:type="dxa"/>
          </w:tcPr>
          <w:p w14:paraId="2E25DBA2" w14:textId="77777777" w:rsidR="000861FE" w:rsidRPr="00D23F40" w:rsidRDefault="000861FE" w:rsidP="00DC1095"/>
        </w:tc>
        <w:tc>
          <w:tcPr>
            <w:tcW w:w="3827" w:type="dxa"/>
          </w:tcPr>
          <w:p w14:paraId="7D67ACD8" w14:textId="156B61EB" w:rsidR="000861FE" w:rsidRPr="00D23F40" w:rsidRDefault="00E32C06" w:rsidP="00DC1095">
            <w:pPr>
              <w:rPr>
                <w:i/>
              </w:rPr>
            </w:pPr>
            <w:r>
              <w:rPr>
                <w:i/>
              </w:rPr>
              <w:t xml:space="preserve">Вопросы для </w:t>
            </w:r>
            <w:r w:rsidR="00D343C9">
              <w:rPr>
                <w:i/>
              </w:rPr>
              <w:t>устного опроса по разделу 4.</w:t>
            </w:r>
          </w:p>
        </w:tc>
        <w:tc>
          <w:tcPr>
            <w:tcW w:w="9723" w:type="dxa"/>
          </w:tcPr>
          <w:p w14:paraId="4FDFB084" w14:textId="77777777" w:rsidR="000861FE" w:rsidRDefault="00D343C9" w:rsidP="00DF1426">
            <w:pPr>
              <w:jc w:val="both"/>
              <w:rPr>
                <w:i/>
              </w:rPr>
            </w:pPr>
            <w:r>
              <w:rPr>
                <w:i/>
              </w:rPr>
              <w:t>1. Финансирование и его виды.</w:t>
            </w:r>
          </w:p>
          <w:p w14:paraId="36164295" w14:textId="77777777" w:rsidR="00D343C9" w:rsidRDefault="00D343C9" w:rsidP="00DF1426">
            <w:pPr>
              <w:jc w:val="both"/>
              <w:rPr>
                <w:i/>
              </w:rPr>
            </w:pPr>
            <w:r>
              <w:rPr>
                <w:i/>
              </w:rPr>
              <w:t>2.Акции</w:t>
            </w:r>
          </w:p>
          <w:p w14:paraId="5A8FF93F" w14:textId="77777777" w:rsidR="00D343C9" w:rsidRDefault="00D343C9" w:rsidP="00DF1426">
            <w:pPr>
              <w:jc w:val="both"/>
              <w:rPr>
                <w:i/>
              </w:rPr>
            </w:pPr>
            <w:r>
              <w:rPr>
                <w:i/>
              </w:rPr>
              <w:t>3.Облигации</w:t>
            </w:r>
          </w:p>
          <w:p w14:paraId="28F66328" w14:textId="77777777" w:rsidR="00D343C9" w:rsidRDefault="00D343C9" w:rsidP="00DF1426">
            <w:pPr>
              <w:jc w:val="both"/>
              <w:rPr>
                <w:i/>
              </w:rPr>
            </w:pPr>
            <w:r>
              <w:rPr>
                <w:i/>
              </w:rPr>
              <w:t>4.Основные положения кредитного договора</w:t>
            </w:r>
          </w:p>
          <w:p w14:paraId="0D5EC6E5" w14:textId="747283A2" w:rsidR="00D343C9" w:rsidRPr="00D23F40" w:rsidRDefault="00D343C9" w:rsidP="00DF1426">
            <w:pPr>
              <w:jc w:val="both"/>
              <w:rPr>
                <w:i/>
              </w:rPr>
            </w:pPr>
            <w:r>
              <w:rPr>
                <w:i/>
              </w:rPr>
              <w:t>5.Сущностьи виды финансовых рисков</w:t>
            </w:r>
          </w:p>
        </w:tc>
      </w:tr>
      <w:tr w:rsidR="000861FE" w14:paraId="64421CE4" w14:textId="77777777" w:rsidTr="0003098C">
        <w:trPr>
          <w:trHeight w:val="283"/>
        </w:trPr>
        <w:tc>
          <w:tcPr>
            <w:tcW w:w="993" w:type="dxa"/>
          </w:tcPr>
          <w:p w14:paraId="10D68E50" w14:textId="77777777" w:rsidR="000861FE" w:rsidRPr="00D23F40" w:rsidRDefault="000861FE" w:rsidP="00DC1095"/>
        </w:tc>
        <w:tc>
          <w:tcPr>
            <w:tcW w:w="3827" w:type="dxa"/>
          </w:tcPr>
          <w:p w14:paraId="121E3D2D" w14:textId="77777777" w:rsidR="000861FE" w:rsidRPr="00D23F40" w:rsidRDefault="000861F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2D1D9DF9" w14:textId="77777777" w:rsidR="000861FE" w:rsidRPr="00D23F40" w:rsidRDefault="000861FE" w:rsidP="00DF1426">
            <w:pPr>
              <w:jc w:val="both"/>
              <w:rPr>
                <w:i/>
              </w:rPr>
            </w:pP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BE7C060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6A2501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82635B">
              <w:rPr>
                <w:i/>
              </w:rPr>
              <w:t>Домашняя работа</w:t>
            </w:r>
          </w:p>
        </w:tc>
        <w:tc>
          <w:tcPr>
            <w:tcW w:w="8080" w:type="dxa"/>
          </w:tcPr>
          <w:p w14:paraId="09BFC85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28C4AF5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lastRenderedPageBreak/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C88354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0711BB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E403DE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BECB8F7" w14:textId="5796FCA2" w:rsidR="00217628" w:rsidRDefault="00217628" w:rsidP="0021762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5B0A3FD1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82635B">
              <w:rPr>
                <w:i/>
              </w:rPr>
              <w:t>Работа не</w:t>
            </w:r>
            <w:r w:rsidRPr="0082635B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0193904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5A72DD9" w:rsidR="009D5862" w:rsidRPr="0082635B" w:rsidRDefault="00F27F1A" w:rsidP="00FC1ACA">
            <w:pPr>
              <w:rPr>
                <w:i/>
              </w:rPr>
            </w:pPr>
            <w:r>
              <w:rPr>
                <w:i/>
              </w:rPr>
              <w:t>Устный опрос или собеседование</w:t>
            </w:r>
          </w:p>
        </w:tc>
        <w:tc>
          <w:tcPr>
            <w:tcW w:w="8080" w:type="dxa"/>
          </w:tcPr>
          <w:p w14:paraId="6450EC2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4996A08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3298DB1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2D1AEEB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6DA36DC5" w14:textId="77777777" w:rsidR="009D5862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  <w:p w14:paraId="5924543D" w14:textId="77777777" w:rsidR="0010501B" w:rsidRDefault="0010501B" w:rsidP="00FC1ACA">
            <w:pPr>
              <w:jc w:val="center"/>
              <w:rPr>
                <w:i/>
              </w:rPr>
            </w:pPr>
          </w:p>
          <w:p w14:paraId="359AB9E2" w14:textId="77777777" w:rsidR="0010501B" w:rsidRDefault="0010501B" w:rsidP="00FC1ACA">
            <w:pPr>
              <w:jc w:val="center"/>
              <w:rPr>
                <w:i/>
              </w:rPr>
            </w:pPr>
          </w:p>
          <w:p w14:paraId="404463AA" w14:textId="77777777" w:rsidR="0010501B" w:rsidRDefault="0010501B" w:rsidP="00FC1ACA">
            <w:pPr>
              <w:jc w:val="center"/>
              <w:rPr>
                <w:i/>
              </w:rPr>
            </w:pPr>
          </w:p>
          <w:p w14:paraId="79D6EDFB" w14:textId="77777777" w:rsidR="0010501B" w:rsidRDefault="0010501B" w:rsidP="00FC1ACA">
            <w:pPr>
              <w:jc w:val="center"/>
              <w:rPr>
                <w:i/>
              </w:rPr>
            </w:pPr>
          </w:p>
          <w:p w14:paraId="296BE6F4" w14:textId="77777777" w:rsidR="0010501B" w:rsidRDefault="0010501B" w:rsidP="00FC1ACA">
            <w:pPr>
              <w:jc w:val="center"/>
              <w:rPr>
                <w:i/>
              </w:rPr>
            </w:pPr>
          </w:p>
          <w:p w14:paraId="1669257E" w14:textId="77777777" w:rsidR="0010501B" w:rsidRDefault="0010501B" w:rsidP="00FC1ACA">
            <w:pPr>
              <w:jc w:val="center"/>
              <w:rPr>
                <w:i/>
              </w:rPr>
            </w:pPr>
          </w:p>
          <w:p w14:paraId="7C4CD73C" w14:textId="77777777" w:rsidR="0010501B" w:rsidRDefault="0010501B" w:rsidP="00FC1ACA">
            <w:pPr>
              <w:jc w:val="center"/>
              <w:rPr>
                <w:i/>
              </w:rPr>
            </w:pPr>
          </w:p>
          <w:p w14:paraId="2B0C8D4B" w14:textId="2AEA0C57" w:rsidR="0010501B" w:rsidRPr="008F6748" w:rsidRDefault="0010501B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е способен самостоятельно выделить существенные и несущественные признаки и </w:t>
            </w:r>
            <w:r w:rsidRPr="0082635B">
              <w:rPr>
                <w:i/>
                <w:lang w:val="ru-RU"/>
              </w:rPr>
              <w:lastRenderedPageBreak/>
              <w:t>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D44634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5DBEFB4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F96B7BD" w14:textId="6FE81CAD" w:rsidR="009D5862" w:rsidRPr="008F6748" w:rsidRDefault="0010501B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0153BC9A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>Решение задач (</w:t>
            </w:r>
            <w:r w:rsidR="0010501B">
              <w:rPr>
                <w:i/>
                <w:lang w:val="ru-RU"/>
              </w:rPr>
              <w:t xml:space="preserve">кейсовых </w:t>
            </w:r>
            <w:r w:rsidRPr="0082635B">
              <w:rPr>
                <w:i/>
                <w:lang w:val="ru-RU"/>
              </w:rPr>
              <w:t xml:space="preserve">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5D8EBA8A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Обучающийся демонстрирует грамотное</w:t>
            </w:r>
            <w:r w:rsidR="0010501B">
              <w:rPr>
                <w:i/>
                <w:lang w:val="ru-RU"/>
              </w:rPr>
              <w:t xml:space="preserve"> и логически верное</w:t>
            </w:r>
            <w:r w:rsidRPr="0082635B">
              <w:rPr>
                <w:i/>
                <w:lang w:val="ru-RU"/>
              </w:rPr>
              <w:t xml:space="preserve">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666D776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5F93DDA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4811D3A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r w:rsidR="002A7EF2">
              <w:rPr>
                <w:i/>
              </w:rPr>
              <w:t xml:space="preserve"> нарушена логика, не обоснован выбор решения и своя точка зрения на сложившуюся ситуацию.</w:t>
            </w:r>
          </w:p>
        </w:tc>
        <w:tc>
          <w:tcPr>
            <w:tcW w:w="2055" w:type="dxa"/>
          </w:tcPr>
          <w:p w14:paraId="26DEB9CA" w14:textId="571440C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828FA38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  <w:r w:rsidR="002A7EF2">
              <w:rPr>
                <w:i/>
              </w:rPr>
              <w:t>,</w:t>
            </w:r>
            <w:r w:rsidR="00B916A5">
              <w:rPr>
                <w:i/>
              </w:rPr>
              <w:t xml:space="preserve"> отсутствуют базовые теоретические знания  для решения задания.</w:t>
            </w:r>
          </w:p>
        </w:tc>
        <w:tc>
          <w:tcPr>
            <w:tcW w:w="2055" w:type="dxa"/>
          </w:tcPr>
          <w:p w14:paraId="015663F7" w14:textId="3F0738D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5104842A" w:rsidR="00B916A5" w:rsidRPr="00A80E2B" w:rsidRDefault="002C4687" w:rsidP="00B916A5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</w:p>
          <w:p w14:paraId="1499A734" w14:textId="18D1655C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5081210C" w14:textId="23D4BC20" w:rsidR="002C4687" w:rsidRPr="00A80E2B" w:rsidRDefault="00B916A5" w:rsidP="00B916A5">
            <w:pPr>
              <w:jc w:val="both"/>
              <w:rPr>
                <w:i/>
              </w:rPr>
            </w:pPr>
            <w:r w:rsidRPr="00B916A5">
              <w:rPr>
                <w:i/>
              </w:rPr>
              <w:t>зачет по совокупности результатов текущего контроля успеваемости</w:t>
            </w:r>
            <w:r>
              <w:rPr>
                <w:i/>
              </w:rPr>
              <w:t>.</w:t>
            </w: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11340" w:type="dxa"/>
          </w:tcPr>
          <w:p w14:paraId="3D04F9F8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4E99E1F3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07DF7D4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</w:tcPr>
          <w:p w14:paraId="22219B7E" w14:textId="5F8739FE" w:rsidR="005E628E" w:rsidRPr="0082635B" w:rsidRDefault="005E628E" w:rsidP="00FC1ACA">
            <w:pPr>
              <w:rPr>
                <w:i/>
              </w:rPr>
            </w:pPr>
            <w:r>
              <w:rPr>
                <w:i/>
              </w:rPr>
              <w:t>з</w:t>
            </w:r>
            <w:r w:rsidRPr="00FC478A">
              <w:rPr>
                <w:i/>
              </w:rPr>
              <w:t>ачет по совокупност</w:t>
            </w:r>
            <w:r>
              <w:rPr>
                <w:i/>
              </w:rPr>
              <w:t xml:space="preserve">и результатов текущего контроля </w:t>
            </w:r>
            <w:r w:rsidRPr="00FC478A">
              <w:rPr>
                <w:i/>
              </w:rPr>
              <w:t>успеваемости</w:t>
            </w:r>
          </w:p>
        </w:tc>
        <w:tc>
          <w:tcPr>
            <w:tcW w:w="6945" w:type="dxa"/>
          </w:tcPr>
          <w:p w14:paraId="7E56E5BF" w14:textId="47A6C339" w:rsidR="009D5862" w:rsidRPr="00717DB3" w:rsidRDefault="005E628E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Все текущие практические занятия </w:t>
            </w:r>
            <w:r w:rsidR="009D5862"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должны быть выполнены студентом на положительную оценку. (3-5).</w:t>
            </w:r>
          </w:p>
        </w:tc>
        <w:tc>
          <w:tcPr>
            <w:tcW w:w="1772" w:type="dxa"/>
          </w:tcPr>
          <w:p w14:paraId="66B8BA55" w14:textId="50AF7B2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309885B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</w:tcPr>
          <w:p w14:paraId="18C401A8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22F512D3" w14:textId="77777777" w:rsidR="008E0F9E" w:rsidRPr="002C5C6D" w:rsidRDefault="008E0F9E" w:rsidP="002C5C6D">
      <w:pPr>
        <w:ind w:left="567"/>
        <w:jc w:val="both"/>
        <w:rPr>
          <w:i/>
        </w:rPr>
      </w:pPr>
      <w:r w:rsidRPr="002C5C6D">
        <w:rPr>
          <w:rFonts w:eastAsiaTheme="minorHAnsi"/>
          <w:bCs/>
          <w:i/>
          <w:sz w:val="24"/>
          <w:szCs w:val="24"/>
          <w:lang w:eastAsia="en-US"/>
        </w:rPr>
        <w:t>…</w:t>
      </w:r>
    </w:p>
    <w:p w14:paraId="2514F09E" w14:textId="04760B65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2C5C6D">
        <w:t xml:space="preserve">  не предусмотрено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74CBEEED"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314BCA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82635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11BB0B6F" w14:textId="77C7AB28" w:rsidR="000E4102" w:rsidRPr="00E03B65" w:rsidRDefault="000E4102" w:rsidP="001368C6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i/>
              </w:rPr>
            </w:pPr>
          </w:p>
        </w:tc>
        <w:tc>
          <w:tcPr>
            <w:tcW w:w="1772" w:type="dxa"/>
          </w:tcPr>
          <w:p w14:paraId="4FB24ECE" w14:textId="41FE11E5" w:rsidR="00C80BE8" w:rsidRPr="001D45D6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686187F" w14:textId="4B015B7A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B993D9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445E3A9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786090E1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40DD48FD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7E3CD18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DF7198">
              <w:rPr>
                <w:bCs/>
                <w:i/>
              </w:rPr>
              <w:t>решение задач и кейсовых заданий</w:t>
            </w:r>
          </w:p>
        </w:tc>
        <w:tc>
          <w:tcPr>
            <w:tcW w:w="2835" w:type="dxa"/>
          </w:tcPr>
          <w:p w14:paraId="49AFE9E6" w14:textId="2BA3088B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74D5873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14:paraId="79070DDF" w14:textId="288B7944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71A32036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76CED8D0" w:rsidR="0043086E" w:rsidRPr="008448CC" w:rsidRDefault="00DF7198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14:paraId="328ACC9F" w14:textId="09B7E519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1D8ABB5" w14:textId="3FF1283E" w:rsidR="0043086E" w:rsidRPr="008448CC" w:rsidRDefault="00816770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/не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5C696F3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DF7198">
              <w:rPr>
                <w:b/>
                <w:iCs/>
              </w:rPr>
              <w:t>дисциплин</w:t>
            </w:r>
            <w:r w:rsidR="00DF7198">
              <w:rPr>
                <w:b/>
                <w:iCs/>
              </w:rPr>
              <w:t>у</w:t>
            </w:r>
          </w:p>
          <w:p w14:paraId="06FE2F46" w14:textId="1F92CC9C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6EDC96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0B8C18B9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  <w:r w:rsidR="002C5C6D">
        <w:rPr>
          <w:sz w:val="24"/>
          <w:szCs w:val="24"/>
        </w:rPr>
        <w:t xml:space="preserve"> не предусмотрено.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1339A855" w14:textId="501AF994" w:rsidR="001338ED" w:rsidRPr="00DE200A" w:rsidRDefault="001338ED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14:paraId="06A9F463" w14:textId="4FE9528A" w:rsidR="006E200E" w:rsidRPr="00E035C2" w:rsidRDefault="00816770" w:rsidP="00B3400A">
      <w:pPr>
        <w:pStyle w:val="1"/>
        <w:rPr>
          <w:i/>
        </w:rPr>
      </w:pPr>
      <w:r>
        <w:t>ПР</w:t>
      </w:r>
      <w:r w:rsidR="006252E4" w:rsidRPr="00DE72E7">
        <w:t>АКТИЧЕСКАЯ ПОДГОТОВКА</w:t>
      </w:r>
    </w:p>
    <w:p w14:paraId="2AB14245" w14:textId="083B8465" w:rsidR="00E96774" w:rsidRPr="00C551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практических занятий, , предусматривающих участие обучающихся в выполнении </w:t>
      </w:r>
      <w:r w:rsidR="000F330B" w:rsidRPr="00C551F2">
        <w:rPr>
          <w:rFonts w:eastAsiaTheme="minorHAnsi"/>
          <w:iCs/>
          <w:w w:val="105"/>
          <w:sz w:val="24"/>
          <w:szCs w:val="24"/>
        </w:rPr>
        <w:t>отдельных элементов работ, связанных с будущей профессиональной деятельностью.</w:t>
      </w:r>
      <w:r w:rsidR="0063447C" w:rsidRPr="00C551F2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3FF6BA22" w14:textId="77777777" w:rsidR="00C551F2" w:rsidRPr="00C551F2" w:rsidRDefault="00E96774" w:rsidP="00681C93">
      <w:pPr>
        <w:pStyle w:val="af0"/>
        <w:numPr>
          <w:ilvl w:val="3"/>
          <w:numId w:val="13"/>
        </w:numPr>
        <w:spacing w:before="120" w:after="120"/>
        <w:jc w:val="both"/>
      </w:pPr>
      <w:r w:rsidRPr="00C551F2">
        <w:rPr>
          <w:iCs/>
          <w:sz w:val="24"/>
          <w:szCs w:val="24"/>
        </w:rPr>
        <w:t>Проводятся</w:t>
      </w:r>
      <w:r w:rsidR="0063447C" w:rsidRPr="00C551F2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C551F2">
        <w:rPr>
          <w:rFonts w:eastAsiaTheme="minorHAnsi"/>
          <w:iCs/>
          <w:w w:val="105"/>
          <w:sz w:val="24"/>
          <w:szCs w:val="24"/>
        </w:rPr>
        <w:t>е</w:t>
      </w:r>
      <w:r w:rsidR="0063447C" w:rsidRPr="00C551F2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C551F2">
        <w:rPr>
          <w:rFonts w:eastAsiaTheme="minorHAnsi"/>
          <w:iCs/>
          <w:w w:val="105"/>
          <w:sz w:val="24"/>
          <w:szCs w:val="24"/>
        </w:rPr>
        <w:t>я</w:t>
      </w:r>
      <w:r w:rsidR="0063447C" w:rsidRPr="00C551F2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C551F2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</w:t>
      </w:r>
    </w:p>
    <w:p w14:paraId="67D18B6F" w14:textId="774F8F80" w:rsidR="00006674" w:rsidRDefault="00006674" w:rsidP="00681C93">
      <w:pPr>
        <w:pStyle w:val="af0"/>
        <w:numPr>
          <w:ilvl w:val="3"/>
          <w:numId w:val="13"/>
        </w:numPr>
        <w:spacing w:before="120" w:after="120"/>
        <w:jc w:val="both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3E5106C9" w14:textId="424129F2" w:rsidR="00566E12" w:rsidRPr="002C5C6D" w:rsidRDefault="007F3D0E" w:rsidP="00677FE2">
      <w:pPr>
        <w:pStyle w:val="1"/>
        <w:numPr>
          <w:ilvl w:val="3"/>
          <w:numId w:val="23"/>
        </w:numPr>
        <w:spacing w:before="120" w:after="120"/>
        <w:jc w:val="both"/>
        <w:rPr>
          <w:szCs w:val="24"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C5C6D">
        <w:rPr>
          <w:i/>
        </w:rPr>
        <w:t xml:space="preserve">ДИСЦИПЛИНЫ </w:t>
      </w:r>
      <w:r w:rsidRPr="002C5C6D">
        <w:rPr>
          <w:i/>
          <w:color w:val="000000"/>
          <w:szCs w:val="24"/>
        </w:rPr>
        <w:t>Характеристика материально-технического обеспечения дисциплины (модуля)</w:t>
      </w:r>
      <w:r w:rsidR="00BD6768" w:rsidRPr="002C5C6D">
        <w:rPr>
          <w:i/>
          <w:color w:val="000000"/>
          <w:szCs w:val="24"/>
        </w:rPr>
        <w:t xml:space="preserve"> </w:t>
      </w:r>
      <w:r w:rsidRPr="002C5C6D">
        <w:rPr>
          <w:i/>
          <w:color w:val="000000"/>
          <w:szCs w:val="24"/>
        </w:rPr>
        <w:t xml:space="preserve">составляется в соответствии с </w:t>
      </w:r>
      <w:r w:rsidR="00574A34" w:rsidRPr="002C5C6D">
        <w:rPr>
          <w:i/>
          <w:color w:val="000000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1BFA3DBC" w:rsidR="00C509F7" w:rsidRPr="0067232E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 xml:space="preserve">для проведения занятий семинарского типа, групповых и индивидуальных консультаций, текущего </w:t>
            </w:r>
            <w:r w:rsidRPr="0003559F">
              <w:rPr>
                <w:i/>
              </w:rPr>
              <w:lastRenderedPageBreak/>
              <w:t>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lastRenderedPageBreak/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</w:t>
            </w:r>
            <w:r w:rsidRPr="007F1DE0">
              <w:lastRenderedPageBreak/>
              <w:t xml:space="preserve">аудитории: </w:t>
            </w:r>
          </w:p>
          <w:p w14:paraId="3568AE23" w14:textId="2275378A" w:rsidR="00D82E07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0655D115" w:rsidR="00C509F7" w:rsidRPr="00C509F7" w:rsidRDefault="00C509F7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0E10D589"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lastRenderedPageBreak/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F1DE0" w:rsidRDefault="00FF2838" w:rsidP="00FF2838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7BA7E523" w14:textId="77777777" w:rsidR="00FF2838" w:rsidRPr="007F1DE0" w:rsidRDefault="00FF2838" w:rsidP="00FF2838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14:paraId="0A786CAD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14:paraId="48EDD953" w14:textId="77777777" w:rsidR="00FF2838" w:rsidRPr="007F1DE0" w:rsidRDefault="00FF2838" w:rsidP="00FF2838">
            <w:r w:rsidRPr="007F1DE0">
              <w:t xml:space="preserve">специализированное оборудование: </w:t>
            </w:r>
          </w:p>
          <w:p w14:paraId="67B732FF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14:paraId="7A2C4569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термопресс, </w:t>
            </w:r>
          </w:p>
          <w:p w14:paraId="0F6FD91D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14:paraId="50E8ECB3" w14:textId="77777777"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14:paraId="3B7A14FF" w14:textId="12CD6D97"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574A34" w:rsidRPr="0021251B" w14:paraId="61BBAB83" w14:textId="77777777" w:rsidTr="00497306">
        <w:tc>
          <w:tcPr>
            <w:tcW w:w="4786" w:type="dxa"/>
          </w:tcPr>
          <w:p w14:paraId="23BC5EEC" w14:textId="26EAA9D0"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0C92405B" w14:textId="586631F3"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016A41" w:rsidRDefault="006F41A5" w:rsidP="00314897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</w:t>
            </w:r>
            <w:r w:rsidR="00A83B4A" w:rsidRPr="00016A41">
              <w:rPr>
                <w:bCs/>
                <w:i/>
                <w:color w:val="000000"/>
                <w:highlight w:val="yellow"/>
              </w:rPr>
              <w:t>:</w:t>
            </w:r>
          </w:p>
          <w:p w14:paraId="595C3C7E" w14:textId="4289982C"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B075CF9" w14:textId="3AEBB8CA" w:rsidR="0031558F" w:rsidRPr="00016A41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7FBE7103" w14:textId="77777777" w:rsidR="007F1DE0" w:rsidRPr="00972728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77777777" w:rsidR="003E4F7E" w:rsidRPr="00016A41" w:rsidRDefault="003E4F7E" w:rsidP="003E4F7E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,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3E4F7E" w:rsidRPr="0021251B" w14:paraId="0593C08C" w14:textId="77777777" w:rsidTr="00497306">
        <w:tc>
          <w:tcPr>
            <w:tcW w:w="4786" w:type="dxa"/>
          </w:tcPr>
          <w:p w14:paraId="0DFB594E" w14:textId="0F9CE20A" w:rsidR="003E4F7E" w:rsidRPr="00D75A2A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7E9DC4CC" w14:textId="1098422C" w:rsidR="003E4F7E" w:rsidRDefault="003E4F7E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…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lastRenderedPageBreak/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6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3FFDC249" w14:textId="5E8FA241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4365905F" w:rsidR="00145166" w:rsidRPr="000C4FC6" w:rsidRDefault="002845F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Туманян Ю.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4202E7F" w:rsidR="00145166" w:rsidRPr="000C4FC6" w:rsidRDefault="002845F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Финансовая грамот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19DFA" w:rsidR="00145166" w:rsidRPr="000C4FC6" w:rsidRDefault="002845F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Южный федеральный университе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796AF4FD" w:rsidR="00145166" w:rsidRPr="000C4FC6" w:rsidRDefault="00145166" w:rsidP="002845F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</w:t>
            </w:r>
            <w:r w:rsidR="002845FF">
              <w:rPr>
                <w:i/>
                <w:lang w:eastAsia="ar-SA"/>
              </w:rPr>
              <w:t xml:space="preserve">2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F29B7F4" w:rsidR="00145166" w:rsidRPr="00D1725E" w:rsidRDefault="002845FF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1725E">
              <w:rPr>
                <w:iCs/>
                <w:lang w:eastAsia="ar-SA"/>
              </w:rPr>
              <w:t>https://znanium.com/catalog/document?id=3750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0C4FC6" w:rsidRDefault="00145166" w:rsidP="002845F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609574" w14:textId="77777777" w:rsidR="00145166" w:rsidRDefault="0003738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Слепов В.А,</w:t>
            </w:r>
          </w:p>
          <w:p w14:paraId="79DA8734" w14:textId="08FF90C7" w:rsidR="00037383" w:rsidRPr="000C4FC6" w:rsidRDefault="0003738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Бондарева С.А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0737218D" w:rsidR="00145166" w:rsidRPr="000C4FC6" w:rsidRDefault="0003738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Персональные финан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427B75E2" w:rsidR="00145166" w:rsidRPr="000C4FC6" w:rsidRDefault="0003738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аги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64CCA7D" w:rsidR="00145166" w:rsidRPr="000C4FC6" w:rsidRDefault="0003738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5711ABF" w:rsidR="00145166" w:rsidRPr="00D1725E" w:rsidRDefault="00037383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1725E">
              <w:rPr>
                <w:iCs/>
                <w:lang w:eastAsia="ar-SA"/>
              </w:rPr>
              <w:t>https://znanium.com/catalog/document?id=3390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145166" w:rsidRPr="000C4FC6" w:rsidRDefault="00145166" w:rsidP="0003738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583D9396" w:rsidR="00145166" w:rsidRPr="000C4FC6" w:rsidRDefault="00D1725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Липсиц И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5909EA4B" w:rsidR="00145166" w:rsidRPr="000C4FC6" w:rsidRDefault="00D1725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2355B157" w:rsidR="00145166" w:rsidRPr="000C4FC6" w:rsidRDefault="00D1725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A4077FB" w:rsidR="00145166" w:rsidRPr="000C4FC6" w:rsidRDefault="00FC667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</w:t>
            </w:r>
            <w:r w:rsidR="00D1725E">
              <w:rPr>
                <w:i/>
                <w:lang w:eastAsia="ar-SA"/>
              </w:rPr>
              <w:t>аги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B9EAE8A" w:rsidR="00145166" w:rsidRPr="000C4FC6" w:rsidRDefault="00D1725E" w:rsidP="00314897">
            <w:pPr>
              <w:suppressAutoHyphens/>
              <w:spacing w:line="100" w:lineRule="atLeast"/>
            </w:pPr>
            <w:r w:rsidRPr="00D1725E">
              <w:t>https://znanium.com/catalog/document?id=386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D00C3D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1C61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025D6071" w:rsidR="00145166" w:rsidRPr="000C4FC6" w:rsidRDefault="001C6104" w:rsidP="001C610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C6104">
              <w:rPr>
                <w:i/>
                <w:lang w:eastAsia="ar-SA"/>
              </w:rPr>
              <w:t>Резник С.Д., Мебадури З.А., Духанина Е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52B86729" w:rsidR="00145166" w:rsidRPr="000C4FC6" w:rsidRDefault="001C610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47E5808A" w:rsidR="00145166" w:rsidRPr="000C4FC6" w:rsidRDefault="001C610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6509D75" w:rsidR="00145166" w:rsidRPr="000C4FC6" w:rsidRDefault="001C610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F560E77" w:rsidR="00145166" w:rsidRPr="000C4FC6" w:rsidRDefault="001C610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FAAF834" w:rsidR="00145166" w:rsidRPr="000C4FC6" w:rsidRDefault="001C610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C6104">
              <w:rPr>
                <w:lang w:eastAsia="ar-SA"/>
              </w:rPr>
              <w:t>https://znanium.com/catalog/document?id=3723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1663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3E269C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72BB2" w14:textId="77777777" w:rsidR="003E269C" w:rsidRDefault="003E269C" w:rsidP="005E3840">
      <w:r>
        <w:separator/>
      </w:r>
    </w:p>
  </w:endnote>
  <w:endnote w:type="continuationSeparator" w:id="0">
    <w:p w14:paraId="2C909AB2" w14:textId="77777777" w:rsidR="003E269C" w:rsidRDefault="003E269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4A082" w14:textId="77777777" w:rsidR="003E269C" w:rsidRDefault="003E269C" w:rsidP="005E3840">
      <w:r>
        <w:separator/>
      </w:r>
    </w:p>
  </w:footnote>
  <w:footnote w:type="continuationSeparator" w:id="0">
    <w:p w14:paraId="6BF989D7" w14:textId="77777777" w:rsidR="003E269C" w:rsidRDefault="003E269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677"/>
        </w:tabs>
        <w:ind w:left="4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677"/>
        </w:tabs>
        <w:ind w:left="76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677"/>
        </w:tabs>
        <w:ind w:left="148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677"/>
        </w:tabs>
        <w:ind w:left="220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677"/>
        </w:tabs>
        <w:ind w:left="292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677"/>
        </w:tabs>
        <w:ind w:left="364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677"/>
        </w:tabs>
        <w:ind w:left="436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677"/>
        </w:tabs>
        <w:ind w:left="508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677"/>
        </w:tabs>
        <w:ind w:left="5803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426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9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6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8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4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1DD9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383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4D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51A"/>
    <w:rsid w:val="00081DDC"/>
    <w:rsid w:val="00082640"/>
    <w:rsid w:val="00082E77"/>
    <w:rsid w:val="00082FAB"/>
    <w:rsid w:val="00083EF6"/>
    <w:rsid w:val="00084C39"/>
    <w:rsid w:val="000861FE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7FD"/>
    <w:rsid w:val="0010174F"/>
    <w:rsid w:val="0010289F"/>
    <w:rsid w:val="00102CD2"/>
    <w:rsid w:val="0010344F"/>
    <w:rsid w:val="00103BEB"/>
    <w:rsid w:val="00103EC2"/>
    <w:rsid w:val="0010501B"/>
    <w:rsid w:val="00105F33"/>
    <w:rsid w:val="00111C37"/>
    <w:rsid w:val="00111C6E"/>
    <w:rsid w:val="00112668"/>
    <w:rsid w:val="00112A1E"/>
    <w:rsid w:val="00114450"/>
    <w:rsid w:val="00114DA1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848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10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358"/>
    <w:rsid w:val="001E3875"/>
    <w:rsid w:val="001E3D8D"/>
    <w:rsid w:val="001E44B1"/>
    <w:rsid w:val="001F086F"/>
    <w:rsid w:val="001F214C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1D3B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95C"/>
    <w:rsid w:val="00276389"/>
    <w:rsid w:val="00276670"/>
    <w:rsid w:val="002811C9"/>
    <w:rsid w:val="002811EB"/>
    <w:rsid w:val="00282D88"/>
    <w:rsid w:val="002845FF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A7EF2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C6D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41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986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0E6"/>
    <w:rsid w:val="0039231D"/>
    <w:rsid w:val="00392CE2"/>
    <w:rsid w:val="00393168"/>
    <w:rsid w:val="00395239"/>
    <w:rsid w:val="00395AC6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821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F2B"/>
    <w:rsid w:val="003D4C5C"/>
    <w:rsid w:val="003D5F48"/>
    <w:rsid w:val="003D6053"/>
    <w:rsid w:val="003D6E77"/>
    <w:rsid w:val="003D6F18"/>
    <w:rsid w:val="003D771D"/>
    <w:rsid w:val="003E0956"/>
    <w:rsid w:val="003E1C35"/>
    <w:rsid w:val="003E269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71F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6E96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2B5"/>
    <w:rsid w:val="00426E04"/>
    <w:rsid w:val="004274DC"/>
    <w:rsid w:val="0043086E"/>
    <w:rsid w:val="0043299F"/>
    <w:rsid w:val="00435C89"/>
    <w:rsid w:val="00435F4B"/>
    <w:rsid w:val="00440971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6315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3D77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C00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7CC"/>
    <w:rsid w:val="004D4A08"/>
    <w:rsid w:val="004D65A5"/>
    <w:rsid w:val="004D710F"/>
    <w:rsid w:val="004E056C"/>
    <w:rsid w:val="004E1809"/>
    <w:rsid w:val="004E24D8"/>
    <w:rsid w:val="004E2BBD"/>
    <w:rsid w:val="004E3F66"/>
    <w:rsid w:val="004E4C46"/>
    <w:rsid w:val="004E5CE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20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AAD"/>
    <w:rsid w:val="00541BAC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2946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E37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445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28E"/>
    <w:rsid w:val="005E642D"/>
    <w:rsid w:val="005E7C4F"/>
    <w:rsid w:val="005F1C1E"/>
    <w:rsid w:val="005F2A00"/>
    <w:rsid w:val="005F3CE4"/>
    <w:rsid w:val="005F3E0D"/>
    <w:rsid w:val="005F4073"/>
    <w:rsid w:val="005F42DF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E96"/>
    <w:rsid w:val="00644FBD"/>
    <w:rsid w:val="00645560"/>
    <w:rsid w:val="006470FB"/>
    <w:rsid w:val="00652DB8"/>
    <w:rsid w:val="00655A44"/>
    <w:rsid w:val="00655AD3"/>
    <w:rsid w:val="00656329"/>
    <w:rsid w:val="006574B4"/>
    <w:rsid w:val="0066105B"/>
    <w:rsid w:val="00661B6E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4193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8EE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471"/>
    <w:rsid w:val="006C1B53"/>
    <w:rsid w:val="006C62B7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1D9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CFD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F80"/>
    <w:rsid w:val="007A7E97"/>
    <w:rsid w:val="007B04FD"/>
    <w:rsid w:val="007B0BB1"/>
    <w:rsid w:val="007B10F7"/>
    <w:rsid w:val="007B1122"/>
    <w:rsid w:val="007B17AA"/>
    <w:rsid w:val="007B1E0B"/>
    <w:rsid w:val="007B21C3"/>
    <w:rsid w:val="007B2EAC"/>
    <w:rsid w:val="007B37B3"/>
    <w:rsid w:val="007B449A"/>
    <w:rsid w:val="007B665C"/>
    <w:rsid w:val="007C0926"/>
    <w:rsid w:val="007C2334"/>
    <w:rsid w:val="007C297E"/>
    <w:rsid w:val="007C3227"/>
    <w:rsid w:val="007C3897"/>
    <w:rsid w:val="007D232E"/>
    <w:rsid w:val="007D2876"/>
    <w:rsid w:val="007D3C4F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77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E4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5818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63A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2BD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8F7D9F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4C3"/>
    <w:rsid w:val="00946040"/>
    <w:rsid w:val="00947F5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8C6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B91"/>
    <w:rsid w:val="009B7EB7"/>
    <w:rsid w:val="009C1833"/>
    <w:rsid w:val="009C392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2D6"/>
    <w:rsid w:val="009F6CF2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8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3F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1D9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864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E29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540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16A5"/>
    <w:rsid w:val="00B934F2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03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1F2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9E7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25E"/>
    <w:rsid w:val="00D2138D"/>
    <w:rsid w:val="00D23872"/>
    <w:rsid w:val="00D23CA5"/>
    <w:rsid w:val="00D23D99"/>
    <w:rsid w:val="00D23F40"/>
    <w:rsid w:val="00D24951"/>
    <w:rsid w:val="00D27775"/>
    <w:rsid w:val="00D3089A"/>
    <w:rsid w:val="00D343C9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3C3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3F9C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4F6B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198"/>
    <w:rsid w:val="00E009BC"/>
    <w:rsid w:val="00E0282B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0DFC"/>
    <w:rsid w:val="00E23F2E"/>
    <w:rsid w:val="00E2401A"/>
    <w:rsid w:val="00E31742"/>
    <w:rsid w:val="00E3248C"/>
    <w:rsid w:val="00E32C06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02DC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5CB"/>
    <w:rsid w:val="00E83EB2"/>
    <w:rsid w:val="00E84E6D"/>
    <w:rsid w:val="00E85371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89D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D53"/>
    <w:rsid w:val="00EC6EFB"/>
    <w:rsid w:val="00ED0D61"/>
    <w:rsid w:val="00ED191C"/>
    <w:rsid w:val="00ED3C21"/>
    <w:rsid w:val="00ED4561"/>
    <w:rsid w:val="00ED4AF7"/>
    <w:rsid w:val="00ED53DE"/>
    <w:rsid w:val="00ED5EBB"/>
    <w:rsid w:val="00ED696E"/>
    <w:rsid w:val="00ED69C1"/>
    <w:rsid w:val="00ED75D3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3D5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F1A"/>
    <w:rsid w:val="00F3025C"/>
    <w:rsid w:val="00F31254"/>
    <w:rsid w:val="00F32329"/>
    <w:rsid w:val="00F32688"/>
    <w:rsid w:val="00F33B6E"/>
    <w:rsid w:val="00F35A98"/>
    <w:rsid w:val="00F36573"/>
    <w:rsid w:val="00F37708"/>
    <w:rsid w:val="00F37D39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2D9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C9A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5DC18E2-59E2-4762-BB79-1A1A9D3CA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4</Pages>
  <Words>5412</Words>
  <Characters>3085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7054461@outlook.com</cp:lastModifiedBy>
  <cp:revision>4</cp:revision>
  <cp:lastPrinted>2021-06-03T09:32:00Z</cp:lastPrinted>
  <dcterms:created xsi:type="dcterms:W3CDTF">2022-02-24T10:13:00Z</dcterms:created>
  <dcterms:modified xsi:type="dcterms:W3CDTF">2022-02-27T18:39:00Z</dcterms:modified>
</cp:coreProperties>
</file>